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7DEE" w14:textId="77777777" w:rsidR="0090642F" w:rsidRDefault="0090642F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5CDDFED" w:rsidR="00D43D99" w:rsidRPr="002E499F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99F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5D2A4B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02B238D3" w:rsidR="005668D8" w:rsidRPr="00B418C2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8C2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B418C2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60638B" w:rsidRPr="00B418C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C95297">
        <w:rPr>
          <w:rFonts w:asciiTheme="minorHAnsi" w:hAnsiTheme="minorHAnsi" w:cstheme="minorHAnsi"/>
          <w:b/>
          <w:bCs/>
          <w:sz w:val="22"/>
          <w:szCs w:val="22"/>
        </w:rPr>
        <w:t>október 30</w:t>
      </w:r>
      <w:r w:rsidR="00301EA2" w:rsidRPr="00B418C2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 rendes</w:t>
      </w:r>
      <w:r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75AC1DB7" w14:textId="77777777" w:rsidR="000B1D1B" w:rsidRPr="00B418C2" w:rsidRDefault="000B1D1B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92FD3" w14:textId="4A9CDAD9" w:rsidR="00A63BF5" w:rsidRPr="00BC1CC0" w:rsidRDefault="00A63BF5" w:rsidP="00A63B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</w:rPr>
        <w:t xml:space="preserve">Javaslat </w:t>
      </w:r>
      <w:r w:rsidR="005679A4">
        <w:rPr>
          <w:rFonts w:asciiTheme="minorHAnsi" w:hAnsiTheme="minorHAnsi" w:cstheme="minorHAnsi"/>
          <w:b/>
          <w:bCs/>
          <w:sz w:val="22"/>
          <w:szCs w:val="22"/>
        </w:rPr>
        <w:t>alapdokumentumokkal kapcsolatos döntések meghozatalára</w:t>
      </w:r>
    </w:p>
    <w:p w14:paraId="24467F12" w14:textId="77777777" w:rsidR="000D65CE" w:rsidRDefault="000D65CE" w:rsidP="005679A4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901FE5F" w14:textId="42524676" w:rsidR="005679A4" w:rsidRPr="005679A4" w:rsidRDefault="005679A4" w:rsidP="005679A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79A4">
        <w:rPr>
          <w:rFonts w:asciiTheme="minorHAnsi" w:hAnsiTheme="minorHAnsi" w:cstheme="minorHAnsi"/>
          <w:b/>
          <w:bCs/>
          <w:sz w:val="22"/>
          <w:szCs w:val="22"/>
        </w:rPr>
        <w:t>I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79A4">
        <w:rPr>
          <w:rFonts w:asciiTheme="minorHAnsi" w:hAnsiTheme="minorHAnsi" w:cstheme="minorHAnsi"/>
          <w:b/>
          <w:bCs/>
          <w:sz w:val="22"/>
          <w:szCs w:val="22"/>
        </w:rPr>
        <w:t>Javaslat a Haladás 1919 Labdarúgó Kft. módosított Társasági szerződésének elfogadására</w:t>
      </w:r>
    </w:p>
    <w:p w14:paraId="18E82946" w14:textId="77777777" w:rsidR="005679A4" w:rsidRPr="00472DD1" w:rsidRDefault="005679A4" w:rsidP="005679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3CE5B3" w14:textId="01CA9079" w:rsidR="005679A4" w:rsidRDefault="00472DD1" w:rsidP="005679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isztelt Közgyűlés a 224/2025. (IX. 29.) Kgy. számú határozatában úgy határozott, hogy a Haladás 1919 Labdarúgó Kft.-b</w:t>
      </w:r>
      <w:r w:rsidR="000F459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 fennálló 97 %-os, 2.910.000,- Ft értékű üzletrészéből 30 %-os, </w:t>
      </w:r>
      <w:proofErr w:type="gramStart"/>
      <w:r>
        <w:rPr>
          <w:rFonts w:asciiTheme="minorHAnsi" w:hAnsiTheme="minorHAnsi" w:cstheme="minorHAnsi"/>
          <w:sz w:val="22"/>
          <w:szCs w:val="22"/>
        </w:rPr>
        <w:t>900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t névértékű üzletrészt a </w:t>
      </w:r>
      <w:proofErr w:type="spellStart"/>
      <w:r>
        <w:rPr>
          <w:rFonts w:asciiTheme="minorHAnsi" w:hAnsiTheme="minorHAnsi" w:cstheme="minorHAnsi"/>
          <w:sz w:val="22"/>
          <w:szCs w:val="22"/>
        </w:rPr>
        <w:t>Del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ort </w:t>
      </w:r>
      <w:proofErr w:type="spellStart"/>
      <w:r>
        <w:rPr>
          <w:rFonts w:asciiTheme="minorHAnsi" w:hAnsiTheme="minorHAnsi" w:cstheme="minorHAnsi"/>
          <w:sz w:val="22"/>
          <w:szCs w:val="22"/>
        </w:rPr>
        <w:t>Inv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G részére névértéken értékesíti. </w:t>
      </w:r>
    </w:p>
    <w:p w14:paraId="152619C0" w14:textId="77777777" w:rsidR="00ED3A9B" w:rsidRDefault="00ED3A9B" w:rsidP="005679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BCA0FA" w14:textId="46AA35F6" w:rsidR="00ED3A9B" w:rsidRDefault="00ED3A9B" w:rsidP="005679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határozat </w:t>
      </w:r>
      <w:r w:rsidR="00FF53E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pontjában elfogadott Együttműködési megállapodásban a felek úgy rendelkeztek</w:t>
      </w:r>
      <w:r w:rsidRPr="00ED3A9B">
        <w:rPr>
          <w:rFonts w:asciiTheme="minorHAnsi" w:hAnsiTheme="minorHAnsi" w:cstheme="minorHAnsi"/>
          <w:sz w:val="22"/>
          <w:szCs w:val="22"/>
        </w:rPr>
        <w:t xml:space="preserve">, hogy a </w:t>
      </w:r>
      <w:proofErr w:type="gramStart"/>
      <w:r w:rsidRPr="00ED3A9B">
        <w:rPr>
          <w:rFonts w:asciiTheme="minorHAnsi" w:hAnsiTheme="minorHAnsi" w:cstheme="minorHAnsi"/>
          <w:sz w:val="22"/>
          <w:szCs w:val="22"/>
        </w:rPr>
        <w:t>Kft.</w:t>
      </w:r>
      <w:proofErr w:type="gramEnd"/>
      <w:r w:rsidRPr="00ED3A9B">
        <w:rPr>
          <w:rFonts w:asciiTheme="minorHAnsi" w:hAnsiTheme="minorHAnsi" w:cstheme="minorHAnsi"/>
          <w:sz w:val="22"/>
          <w:szCs w:val="22"/>
        </w:rPr>
        <w:t xml:space="preserve"> működését legkésőbb 2025. december 31. napjáig átalakítják úgy, hogy kettős ügyvezetést alkalmaznak, együttes cégjegyzési (aláírási) </w:t>
      </w:r>
      <w:r w:rsidRPr="00B76A53">
        <w:rPr>
          <w:rFonts w:asciiTheme="minorHAnsi" w:hAnsiTheme="minorHAnsi" w:cstheme="minorHAnsi"/>
          <w:sz w:val="22"/>
          <w:szCs w:val="22"/>
        </w:rPr>
        <w:t xml:space="preserve">joggal. Martin </w:t>
      </w:r>
      <w:proofErr w:type="spellStart"/>
      <w:r w:rsidRPr="00B76A53">
        <w:rPr>
          <w:rFonts w:asciiTheme="minorHAnsi" w:hAnsiTheme="minorHAnsi" w:cstheme="minorHAnsi"/>
          <w:sz w:val="22"/>
          <w:szCs w:val="22"/>
        </w:rPr>
        <w:t>Dellenbach</w:t>
      </w:r>
      <w:proofErr w:type="spellEnd"/>
      <w:r w:rsidR="00B76A53" w:rsidRPr="00B76A53">
        <w:rPr>
          <w:rFonts w:asciiTheme="minorHAnsi" w:hAnsiTheme="minorHAnsi" w:cstheme="minorHAnsi"/>
          <w:sz w:val="22"/>
          <w:szCs w:val="22"/>
        </w:rPr>
        <w:t xml:space="preserve"> ügyvezető</w:t>
      </w:r>
      <w:r w:rsidRPr="00B76A53">
        <w:rPr>
          <w:rFonts w:asciiTheme="minorHAnsi" w:hAnsiTheme="minorHAnsi" w:cstheme="minorHAnsi"/>
          <w:sz w:val="22"/>
          <w:szCs w:val="22"/>
        </w:rPr>
        <w:t xml:space="preserve"> a társaság másik ügyvezetőjé</w:t>
      </w:r>
      <w:r w:rsidR="00B76A53" w:rsidRPr="00B76A53">
        <w:rPr>
          <w:rFonts w:asciiTheme="minorHAnsi" w:hAnsiTheme="minorHAnsi" w:cstheme="minorHAnsi"/>
          <w:sz w:val="22"/>
          <w:szCs w:val="22"/>
        </w:rPr>
        <w:t>t,</w:t>
      </w:r>
      <w:r w:rsidRPr="00B76A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6A53">
        <w:rPr>
          <w:rFonts w:asciiTheme="minorHAnsi" w:hAnsiTheme="minorHAnsi" w:cstheme="minorHAnsi"/>
          <w:sz w:val="22"/>
          <w:szCs w:val="22"/>
        </w:rPr>
        <w:t>Keringer</w:t>
      </w:r>
      <w:proofErr w:type="spellEnd"/>
      <w:r w:rsidRPr="00B76A53">
        <w:rPr>
          <w:rFonts w:asciiTheme="minorHAnsi" w:hAnsiTheme="minorHAnsi" w:cstheme="minorHAnsi"/>
          <w:sz w:val="22"/>
          <w:szCs w:val="22"/>
        </w:rPr>
        <w:t xml:space="preserve"> Zsolt</w:t>
      </w:r>
      <w:r w:rsidR="00B76A53" w:rsidRPr="00B76A53">
        <w:rPr>
          <w:rFonts w:asciiTheme="minorHAnsi" w:hAnsiTheme="minorHAnsi" w:cstheme="minorHAnsi"/>
          <w:sz w:val="22"/>
          <w:szCs w:val="22"/>
        </w:rPr>
        <w:t>ot</w:t>
      </w:r>
      <w:r w:rsidRPr="00B76A53">
        <w:rPr>
          <w:rFonts w:asciiTheme="minorHAnsi" w:hAnsiTheme="minorHAnsi" w:cstheme="minorHAnsi"/>
          <w:sz w:val="22"/>
          <w:szCs w:val="22"/>
        </w:rPr>
        <w:t xml:space="preserve"> </w:t>
      </w:r>
      <w:r w:rsidR="00B76A53" w:rsidRPr="00B76A53">
        <w:rPr>
          <w:rFonts w:asciiTheme="minorHAnsi" w:hAnsiTheme="minorHAnsi" w:cstheme="minorHAnsi"/>
          <w:sz w:val="22"/>
          <w:szCs w:val="22"/>
        </w:rPr>
        <w:t xml:space="preserve">közjegyző előtt tett </w:t>
      </w:r>
      <w:r w:rsidRPr="00B76A53">
        <w:rPr>
          <w:rFonts w:asciiTheme="minorHAnsi" w:hAnsiTheme="minorHAnsi" w:cstheme="minorHAnsi"/>
          <w:sz w:val="22"/>
          <w:szCs w:val="22"/>
        </w:rPr>
        <w:t>külön meghatalmazás keretében</w:t>
      </w:r>
      <w:r w:rsidR="00B76A53" w:rsidRPr="00B76A53">
        <w:rPr>
          <w:rFonts w:asciiTheme="minorHAnsi" w:hAnsiTheme="minorHAnsi" w:cstheme="minorHAnsi"/>
          <w:sz w:val="22"/>
          <w:szCs w:val="22"/>
        </w:rPr>
        <w:t xml:space="preserve"> jogosít</w:t>
      </w:r>
      <w:r w:rsidR="00FF53E1">
        <w:rPr>
          <w:rFonts w:asciiTheme="minorHAnsi" w:hAnsiTheme="minorHAnsi" w:cstheme="minorHAnsi"/>
          <w:sz w:val="22"/>
          <w:szCs w:val="22"/>
        </w:rPr>
        <w:t>ja</w:t>
      </w:r>
      <w:r w:rsidR="00B76A53" w:rsidRPr="00B76A53">
        <w:rPr>
          <w:rFonts w:asciiTheme="minorHAnsi" w:hAnsiTheme="minorHAnsi" w:cstheme="minorHAnsi"/>
          <w:sz w:val="22"/>
          <w:szCs w:val="22"/>
        </w:rPr>
        <w:t xml:space="preserve"> fel arra, hogy a társaság zavartalan működésének biztosítása érdekében</w:t>
      </w:r>
      <w:r w:rsidR="003169A1">
        <w:rPr>
          <w:rFonts w:asciiTheme="minorHAnsi" w:hAnsiTheme="minorHAnsi" w:cstheme="minorHAnsi"/>
          <w:sz w:val="22"/>
          <w:szCs w:val="22"/>
        </w:rPr>
        <w:t>,</w:t>
      </w:r>
      <w:r w:rsidR="00B76A53" w:rsidRPr="00B76A53">
        <w:rPr>
          <w:rFonts w:asciiTheme="minorHAnsi" w:hAnsiTheme="minorHAnsi" w:cstheme="minorHAnsi"/>
          <w:sz w:val="22"/>
          <w:szCs w:val="22"/>
        </w:rPr>
        <w:t xml:space="preserve"> </w:t>
      </w:r>
      <w:r w:rsidR="003169A1">
        <w:rPr>
          <w:rFonts w:asciiTheme="minorHAnsi" w:hAnsiTheme="minorHAnsi" w:cstheme="minorHAnsi"/>
          <w:sz w:val="22"/>
          <w:szCs w:val="22"/>
        </w:rPr>
        <w:t xml:space="preserve">meghatározott operatív jellegű ügykörökben </w:t>
      </w:r>
      <w:r w:rsidR="00B76A53" w:rsidRPr="00B76A53">
        <w:rPr>
          <w:rFonts w:asciiTheme="minorHAnsi" w:hAnsiTheme="minorHAnsi" w:cstheme="minorHAnsi"/>
          <w:sz w:val="22"/>
          <w:szCs w:val="22"/>
        </w:rPr>
        <w:t>a nevében és képviseletében eljárjon és aláírjon.</w:t>
      </w:r>
      <w:r w:rsidR="00B76A53">
        <w:rPr>
          <w:rFonts w:asciiTheme="minorHAnsi" w:hAnsiTheme="minorHAnsi" w:cstheme="minorHAnsi"/>
          <w:sz w:val="22"/>
          <w:szCs w:val="22"/>
        </w:rPr>
        <w:t xml:space="preserve"> Ezen ügykörök a társaság Szervezeti és Működési Szabályzatában </w:t>
      </w:r>
      <w:r w:rsidR="003169A1">
        <w:rPr>
          <w:rFonts w:asciiTheme="minorHAnsi" w:hAnsiTheme="minorHAnsi" w:cstheme="minorHAnsi"/>
          <w:sz w:val="22"/>
          <w:szCs w:val="22"/>
        </w:rPr>
        <w:t xml:space="preserve">is </w:t>
      </w:r>
      <w:r w:rsidR="00B76A53">
        <w:rPr>
          <w:rFonts w:asciiTheme="minorHAnsi" w:hAnsiTheme="minorHAnsi" w:cstheme="minorHAnsi"/>
          <w:sz w:val="22"/>
          <w:szCs w:val="22"/>
        </w:rPr>
        <w:t xml:space="preserve">rögzítésre </w:t>
      </w:r>
      <w:r w:rsidR="003169A1">
        <w:rPr>
          <w:rFonts w:asciiTheme="minorHAnsi" w:hAnsiTheme="minorHAnsi" w:cstheme="minorHAnsi"/>
          <w:sz w:val="22"/>
          <w:szCs w:val="22"/>
        </w:rPr>
        <w:t>kerülnek.</w:t>
      </w:r>
    </w:p>
    <w:p w14:paraId="7C3A371E" w14:textId="77777777" w:rsidR="00ED3A9B" w:rsidRDefault="00ED3A9B" w:rsidP="005679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964BD" w14:textId="34E5773F" w:rsidR="00ED3A9B" w:rsidRPr="00ED3A9B" w:rsidRDefault="00ED3A9B" w:rsidP="00ED3A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ellett megállapodtak abban is, hogy az </w:t>
      </w:r>
      <w:r w:rsidRPr="00ED3A9B">
        <w:rPr>
          <w:rFonts w:asciiTheme="minorHAnsi" w:hAnsiTheme="minorHAnsi" w:cstheme="minorHAnsi"/>
          <w:sz w:val="22"/>
          <w:szCs w:val="22"/>
        </w:rPr>
        <w:t xml:space="preserve">alábbi ügyekben történő döntéshozatal a </w:t>
      </w:r>
      <w:proofErr w:type="gramStart"/>
      <w:r w:rsidRPr="00ED3A9B">
        <w:rPr>
          <w:rFonts w:asciiTheme="minorHAnsi" w:hAnsiTheme="minorHAnsi" w:cstheme="minorHAnsi"/>
          <w:sz w:val="22"/>
          <w:szCs w:val="22"/>
        </w:rPr>
        <w:t>Kft.</w:t>
      </w:r>
      <w:proofErr w:type="gramEnd"/>
      <w:r w:rsidRPr="00ED3A9B">
        <w:rPr>
          <w:rFonts w:asciiTheme="minorHAnsi" w:hAnsiTheme="minorHAnsi" w:cstheme="minorHAnsi"/>
          <w:sz w:val="22"/>
          <w:szCs w:val="22"/>
        </w:rPr>
        <w:t xml:space="preserve"> taggyűlésének kizárólagos hatáskörébe tartozzon (azzal, hogy a taggyűlésnek erről az Önkormányzat és a Befektető egyetértésével kell a döntést meghoznia): </w:t>
      </w:r>
    </w:p>
    <w:p w14:paraId="0CAA630E" w14:textId="77777777" w:rsidR="00ED3A9B" w:rsidRPr="00ED3A9B" w:rsidRDefault="00ED3A9B" w:rsidP="00ED3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A6D2FE" w14:textId="77777777" w:rsidR="00ED3A9B" w:rsidRPr="00ED3A9B" w:rsidRDefault="00ED3A9B" w:rsidP="00ED3A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3A9B">
        <w:rPr>
          <w:rFonts w:asciiTheme="minorHAnsi" w:hAnsiTheme="minorHAnsi" w:cstheme="minorHAnsi"/>
          <w:sz w:val="22"/>
          <w:szCs w:val="22"/>
        </w:rPr>
        <w:t>a Kft. által működtetett labdarúgó csapat Szombathely Megyei Jogú Városától eltérő pályaválasztói helyszín;</w:t>
      </w:r>
    </w:p>
    <w:p w14:paraId="3DF96258" w14:textId="77777777" w:rsidR="00ED3A9B" w:rsidRPr="00ED3A9B" w:rsidRDefault="00ED3A9B" w:rsidP="00ED3A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3A9B">
        <w:rPr>
          <w:rFonts w:asciiTheme="minorHAnsi" w:hAnsiTheme="minorHAnsi" w:cstheme="minorHAnsi"/>
          <w:sz w:val="22"/>
          <w:szCs w:val="22"/>
        </w:rPr>
        <w:t xml:space="preserve">a jelenlegitől eltérő cégnév és csapatnév; </w:t>
      </w:r>
    </w:p>
    <w:p w14:paraId="233E9E6A" w14:textId="77777777" w:rsidR="00ED3A9B" w:rsidRPr="00ED3A9B" w:rsidRDefault="00ED3A9B" w:rsidP="00ED3A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3A9B">
        <w:rPr>
          <w:rFonts w:asciiTheme="minorHAnsi" w:hAnsiTheme="minorHAnsi" w:cstheme="minorHAnsi"/>
          <w:sz w:val="22"/>
          <w:szCs w:val="22"/>
        </w:rPr>
        <w:t>a jelenlegitől eltérő címer;</w:t>
      </w:r>
    </w:p>
    <w:p w14:paraId="3450172F" w14:textId="77777777" w:rsidR="00ED3A9B" w:rsidRPr="00ED3A9B" w:rsidRDefault="00ED3A9B" w:rsidP="00ED3A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3A9B">
        <w:rPr>
          <w:rFonts w:asciiTheme="minorHAnsi" w:hAnsiTheme="minorHAnsi" w:cstheme="minorHAnsi"/>
          <w:sz w:val="22"/>
          <w:szCs w:val="22"/>
        </w:rPr>
        <w:t xml:space="preserve">a jelenlegitől eltérő csapatszínek használata; </w:t>
      </w:r>
    </w:p>
    <w:p w14:paraId="7F963545" w14:textId="77777777" w:rsidR="00ED3A9B" w:rsidRPr="00ED3A9B" w:rsidRDefault="00ED3A9B" w:rsidP="00ED3A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3A9B">
        <w:rPr>
          <w:rFonts w:asciiTheme="minorHAnsi" w:hAnsiTheme="minorHAnsi" w:cstheme="minorHAnsi"/>
          <w:sz w:val="22"/>
          <w:szCs w:val="22"/>
        </w:rPr>
        <w:t>a társaság székhelyének módosítása;</w:t>
      </w:r>
    </w:p>
    <w:p w14:paraId="4086980B" w14:textId="77777777" w:rsidR="00ED3A9B" w:rsidRPr="00ED3A9B" w:rsidRDefault="00ED3A9B" w:rsidP="00ED3A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3A9B">
        <w:rPr>
          <w:rFonts w:asciiTheme="minorHAnsi" w:hAnsiTheme="minorHAnsi" w:cstheme="minorHAnsi"/>
          <w:sz w:val="22"/>
          <w:szCs w:val="22"/>
        </w:rPr>
        <w:t>a Kft. által működtetett labdarúgó csapat utánpótlását biztosító szervezet megváltoztatására vonatkozó döntés meghozatala.</w:t>
      </w:r>
    </w:p>
    <w:p w14:paraId="53737EAE" w14:textId="77777777" w:rsidR="00ED3A9B" w:rsidRDefault="00ED3A9B" w:rsidP="005679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1BB50" w14:textId="5E739CD8" w:rsidR="00472DD1" w:rsidRDefault="00472DD1" w:rsidP="005679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 határozat 4. pontjában a Közgyűlés felkérte a társaság ügyvezetőjét, hogy a fentiek szerint bekövetkezett változásoknak megfelelően készítse elő a </w:t>
      </w:r>
      <w:proofErr w:type="gramStart"/>
      <w:r>
        <w:rPr>
          <w:rFonts w:asciiTheme="minorHAnsi" w:hAnsiTheme="minorHAnsi" w:cstheme="minorHAnsi"/>
          <w:sz w:val="22"/>
          <w:szCs w:val="22"/>
        </w:rPr>
        <w:t>Kft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ársasági szerződésének módosítását, és azt terjessze a Közgyűlés elé elfogadásra. </w:t>
      </w:r>
    </w:p>
    <w:p w14:paraId="5C6CC079" w14:textId="77777777" w:rsidR="00472DD1" w:rsidRDefault="00472DD1" w:rsidP="005679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FBC8A" w14:textId="771FF903" w:rsidR="00472DD1" w:rsidRPr="00472DD1" w:rsidRDefault="00472DD1" w:rsidP="005679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ódosított társasági szerződés elkészült, és az előterjesztés 1. számú mellékletét képezi. </w:t>
      </w:r>
    </w:p>
    <w:p w14:paraId="3390334F" w14:textId="77777777" w:rsidR="005679A4" w:rsidRPr="00472DD1" w:rsidRDefault="005679A4" w:rsidP="005679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672D8" w14:textId="5616493B" w:rsidR="00C06B4F" w:rsidRDefault="00C06B4F" w:rsidP="005679A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6B4F">
        <w:rPr>
          <w:rFonts w:asciiTheme="minorHAnsi" w:hAnsiTheme="minorHAnsi" w:cstheme="minorHAnsi"/>
          <w:b/>
          <w:bCs/>
          <w:sz w:val="22"/>
          <w:szCs w:val="22"/>
        </w:rPr>
        <w:t xml:space="preserve">II. Javaslat a Szombathelyi Egészségügyi és Kulturális Intézmények Gazdasági Ellátó Szervezet </w:t>
      </w:r>
      <w:r>
        <w:rPr>
          <w:rFonts w:asciiTheme="minorHAnsi" w:hAnsiTheme="minorHAnsi" w:cstheme="minorHAnsi"/>
          <w:b/>
          <w:bCs/>
          <w:sz w:val="22"/>
          <w:szCs w:val="22"/>
        </w:rPr>
        <w:t>módosított alapító okiratának elfogadására</w:t>
      </w:r>
    </w:p>
    <w:p w14:paraId="2F6EACE7" w14:textId="77777777" w:rsidR="00C06B4F" w:rsidRDefault="00C06B4F" w:rsidP="005679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D56A6" w14:textId="7777777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>Szombathely Megyei Jogú Város Közgyűlése a 257/2025. (IX.29.) Kgy. számú határozatával úgy döntött, hogy a Szombathelyi Parkfenntartási Kft.-t 2025. december 31. napjával az államháztartásról szóló 2011. évi CXCV. törvény (Áht.) II. fejezet 9/A alcíme alapján jogutód nélküli megszünteti és a megszűnő társaság feladatainak ellátására költségvetési szervet alapít 2026. január 1. napjával Szombathelyi Parkfenntartó Intézmény névvel.</w:t>
      </w:r>
    </w:p>
    <w:p w14:paraId="55D20B53" w14:textId="7777777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095401" w14:textId="7777777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>A Közgyűlés fenti számú határozatával a Szombathelyi Parkfenntartó Intézménynek az államháztartásról szóló törvény végrehajtásáról rendelkező 368/2011. (XII.31.) Korm.rendelet 9. § (1) bekezdésében meghatározott pénzügyi, gazdasági, adminisztrációs feladatai ellátására a Szombathelyi Egészségügyi és Kulturális Intézmények Gazdasági Ellátó Szervezetét (a továbbiakban: GESZ) jelölte ki, és egyúttal felkért, hogy  a GESZ alapító okiratának módosítását terjesszem a Közgyűlés 2025. októberi ülése elé.</w:t>
      </w:r>
    </w:p>
    <w:p w14:paraId="5EE896EF" w14:textId="7777777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F3304F" w14:textId="7777777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06B4F">
        <w:rPr>
          <w:rFonts w:asciiTheme="minorHAnsi" w:hAnsiTheme="minorHAnsi" w:cstheme="minorHAnsi"/>
          <w:sz w:val="22"/>
          <w:szCs w:val="22"/>
        </w:rPr>
        <w:t>Előzőekre</w:t>
      </w:r>
      <w:proofErr w:type="spellEnd"/>
      <w:r w:rsidRPr="00C06B4F">
        <w:rPr>
          <w:rFonts w:asciiTheme="minorHAnsi" w:hAnsiTheme="minorHAnsi" w:cstheme="minorHAnsi"/>
          <w:sz w:val="22"/>
          <w:szCs w:val="22"/>
        </w:rPr>
        <w:t xml:space="preserve"> tekintettel javaslom, hogy a GESZ alapító okiratának 4.3 pont második bekezdése kerüljön kiegészítésre a Szombathelyi Parkfenntartó Intézménnyel.</w:t>
      </w:r>
    </w:p>
    <w:p w14:paraId="65A92D32" w14:textId="7777777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>A Módosító okirat az előterjesztés 2. számú, a módosítással egységes szerkezetbe foglalt Alapító okirat az előterjesztés 3. számú mellékletét képezi.</w:t>
      </w:r>
    </w:p>
    <w:p w14:paraId="213363CC" w14:textId="77777777" w:rsidR="00C06B4F" w:rsidRDefault="00C06B4F" w:rsidP="005679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7187D2" w14:textId="77777777" w:rsidR="00C06B4F" w:rsidRPr="00F73694" w:rsidRDefault="00C06B4F" w:rsidP="005679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F27FB" w14:textId="7CE38FF0" w:rsidR="00DF1269" w:rsidRPr="00D30B87" w:rsidRDefault="00DF1269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 w:rsidRPr="00303FC4">
        <w:rPr>
          <w:rFonts w:asciiTheme="minorHAnsi" w:hAnsiTheme="minorHAnsi" w:cstheme="minorHAnsi"/>
          <w:sz w:val="22"/>
          <w:szCs w:val="22"/>
        </w:rPr>
        <w:t>Kérem a Tisztelt Közgyűlést, hogy az előterjesztésben foglaltakat megtárgyalni, és a határozati javaslato</w:t>
      </w:r>
      <w:r w:rsidR="00F44977">
        <w:rPr>
          <w:rFonts w:asciiTheme="minorHAnsi" w:hAnsiTheme="minorHAnsi" w:cstheme="minorHAnsi"/>
          <w:sz w:val="22"/>
          <w:szCs w:val="22"/>
        </w:rPr>
        <w:t xml:space="preserve">kat </w:t>
      </w:r>
      <w:r w:rsidRPr="00D30B87">
        <w:rPr>
          <w:rFonts w:asciiTheme="minorHAnsi" w:hAnsiTheme="minorHAnsi" w:cstheme="minorHAnsi"/>
          <w:sz w:val="22"/>
          <w:szCs w:val="22"/>
        </w:rPr>
        <w:t>elfogadni szíveskedj</w:t>
      </w:r>
      <w:r w:rsidR="008D0988" w:rsidRPr="00D30B87">
        <w:rPr>
          <w:rFonts w:asciiTheme="minorHAnsi" w:hAnsiTheme="minorHAnsi" w:cstheme="minorHAnsi"/>
          <w:sz w:val="22"/>
          <w:szCs w:val="22"/>
        </w:rPr>
        <w:t>en</w:t>
      </w:r>
      <w:r w:rsidRPr="00D30B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905E10" w14:textId="77777777" w:rsidR="0087397B" w:rsidRPr="00D30B87" w:rsidRDefault="0087397B" w:rsidP="006C56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26EE8" w14:textId="69BC1B5A" w:rsidR="005A6373" w:rsidRPr="00D30B87" w:rsidRDefault="005A6373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87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D30B87">
        <w:rPr>
          <w:rFonts w:asciiTheme="minorHAnsi" w:hAnsiTheme="minorHAnsi" w:cstheme="minorHAnsi"/>
          <w:b/>
          <w:sz w:val="22"/>
          <w:szCs w:val="22"/>
        </w:rPr>
        <w:t>5</w:t>
      </w:r>
      <w:r w:rsidRPr="00D30B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50D88">
        <w:rPr>
          <w:rFonts w:asciiTheme="minorHAnsi" w:hAnsiTheme="minorHAnsi" w:cstheme="minorHAnsi"/>
          <w:b/>
          <w:sz w:val="22"/>
          <w:szCs w:val="22"/>
        </w:rPr>
        <w:t xml:space="preserve">október </w:t>
      </w:r>
      <w:r w:rsidR="00732301">
        <w:rPr>
          <w:rFonts w:asciiTheme="minorHAnsi" w:hAnsiTheme="minorHAnsi" w:cstheme="minorHAnsi"/>
          <w:b/>
          <w:sz w:val="22"/>
          <w:szCs w:val="22"/>
        </w:rPr>
        <w:t>21.</w:t>
      </w:r>
    </w:p>
    <w:p w14:paraId="34635F18" w14:textId="77777777" w:rsidR="005A6373" w:rsidRDefault="005A6373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079826" w14:textId="77777777" w:rsidR="0006303C" w:rsidRPr="00D30B87" w:rsidRDefault="0006303C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43F089" w14:textId="77777777" w:rsidR="005A6373" w:rsidRPr="008D5069" w:rsidRDefault="005A6373" w:rsidP="006C5693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D5069">
        <w:rPr>
          <w:rFonts w:asciiTheme="minorHAnsi" w:hAnsiTheme="minorHAnsi" w:cstheme="minorHAnsi"/>
          <w:b/>
          <w:bCs/>
          <w:sz w:val="22"/>
          <w:szCs w:val="22"/>
        </w:rPr>
        <w:t xml:space="preserve">/: Dr. </w:t>
      </w:r>
      <w:proofErr w:type="spellStart"/>
      <w:r w:rsidRPr="008D5069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8D5069">
        <w:rPr>
          <w:rFonts w:asciiTheme="minorHAnsi" w:hAnsiTheme="minorHAnsi" w:cstheme="minorHAnsi"/>
          <w:b/>
          <w:bCs/>
          <w:sz w:val="22"/>
          <w:szCs w:val="22"/>
        </w:rPr>
        <w:t xml:space="preserve"> András :/</w:t>
      </w:r>
    </w:p>
    <w:p w14:paraId="070F58A5" w14:textId="77777777" w:rsidR="0090642F" w:rsidRDefault="0090642F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8B89DF" w14:textId="77777777" w:rsidR="005679A4" w:rsidRDefault="005679A4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57E815B7" w14:textId="41A9C8DC" w:rsidR="005D2A4B" w:rsidRPr="008D5069" w:rsidRDefault="005D2A4B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D95E67E" w14:textId="08D7982D" w:rsidR="005D2A4B" w:rsidRPr="008D5069" w:rsidRDefault="00E279FE" w:rsidP="00CF2A5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D30B87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5D2A4B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661845">
        <w:rPr>
          <w:rFonts w:asciiTheme="minorHAnsi" w:hAnsiTheme="minorHAnsi" w:cstheme="minorHAnsi"/>
          <w:b/>
          <w:bCs/>
          <w:sz w:val="22"/>
          <w:szCs w:val="22"/>
          <w:u w:val="single"/>
        </w:rPr>
        <w:t>X.</w:t>
      </w:r>
      <w:r w:rsidR="004B66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0</w:t>
      </w:r>
      <w:r w:rsidR="005D2A4B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7AB867E1" w14:textId="77777777" w:rsidR="005D2A4B" w:rsidRDefault="005D2A4B" w:rsidP="006C569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817DCE" w14:textId="1A42B9EE" w:rsidR="00472DD1" w:rsidRDefault="00472DD1" w:rsidP="006C56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Szombathely Megyei Jogú Város Közgyűlése </w:t>
      </w:r>
      <w:r w:rsidR="000D742D">
        <w:rPr>
          <w:rFonts w:asciiTheme="minorHAnsi" w:hAnsiTheme="minorHAnsi" w:cstheme="minorHAnsi"/>
          <w:sz w:val="22"/>
          <w:szCs w:val="22"/>
        </w:rPr>
        <w:t>elfogadásra javasolja a társaság taggyűlésének</w:t>
      </w:r>
      <w:r>
        <w:rPr>
          <w:rFonts w:asciiTheme="minorHAnsi" w:hAnsiTheme="minorHAnsi" w:cstheme="minorHAnsi"/>
          <w:sz w:val="22"/>
          <w:szCs w:val="22"/>
        </w:rPr>
        <w:t xml:space="preserve"> – az előterjesztés 1. számú mellékletével megegyező tartalommal – a Haladás 1919 Labdarúgó Kft. módosításokkal egységes szerkezetbe foglalt társasági szerződés</w:t>
      </w:r>
      <w:r w:rsidR="000F4592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t. </w:t>
      </w:r>
    </w:p>
    <w:p w14:paraId="1A54AC06" w14:textId="77777777" w:rsidR="00472DD1" w:rsidRDefault="00472DD1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B94EE3" w14:textId="0B501503" w:rsidR="00472DD1" w:rsidRPr="00472DD1" w:rsidRDefault="00472DD1" w:rsidP="006C5693">
      <w:pPr>
        <w:jc w:val="both"/>
        <w:rPr>
          <w:rFonts w:asciiTheme="minorHAnsi" w:hAnsiTheme="minorHAnsi" w:cstheme="minorHAnsi"/>
          <w:sz w:val="22"/>
          <w:szCs w:val="22"/>
        </w:rPr>
      </w:pPr>
      <w:r w:rsidRPr="00B76A53">
        <w:rPr>
          <w:rFonts w:asciiTheme="minorHAnsi" w:hAnsiTheme="minorHAnsi" w:cstheme="minorHAnsi"/>
          <w:sz w:val="22"/>
          <w:szCs w:val="22"/>
        </w:rPr>
        <w:t>2./ A Közgyűlés</w:t>
      </w:r>
      <w:r w:rsidR="000D742D">
        <w:rPr>
          <w:rFonts w:asciiTheme="minorHAnsi" w:hAnsiTheme="minorHAnsi" w:cstheme="minorHAnsi"/>
          <w:sz w:val="22"/>
          <w:szCs w:val="22"/>
        </w:rPr>
        <w:t xml:space="preserve"> javasolja a taggyűlésnek, hogy</w:t>
      </w:r>
      <w:r w:rsidRPr="00B76A53">
        <w:rPr>
          <w:rFonts w:asciiTheme="minorHAnsi" w:hAnsiTheme="minorHAnsi" w:cstheme="minorHAnsi"/>
          <w:sz w:val="22"/>
          <w:szCs w:val="22"/>
        </w:rPr>
        <w:t xml:space="preserve"> hatalmazza</w:t>
      </w:r>
      <w:r w:rsidR="000D742D">
        <w:rPr>
          <w:rFonts w:asciiTheme="minorHAnsi" w:hAnsiTheme="minorHAnsi" w:cstheme="minorHAnsi"/>
          <w:sz w:val="22"/>
          <w:szCs w:val="22"/>
        </w:rPr>
        <w:t xml:space="preserve"> fel</w:t>
      </w:r>
      <w:r w:rsidRPr="00B76A53">
        <w:rPr>
          <w:rFonts w:asciiTheme="minorHAnsi" w:hAnsiTheme="minorHAnsi" w:cstheme="minorHAnsi"/>
          <w:sz w:val="22"/>
          <w:szCs w:val="22"/>
        </w:rPr>
        <w:t xml:space="preserve"> a társaság ügyvezető</w:t>
      </w:r>
      <w:r w:rsidR="00B76A53" w:rsidRPr="00B76A53">
        <w:rPr>
          <w:rFonts w:asciiTheme="minorHAnsi" w:hAnsiTheme="minorHAnsi" w:cstheme="minorHAnsi"/>
          <w:sz w:val="22"/>
          <w:szCs w:val="22"/>
        </w:rPr>
        <w:t>i</w:t>
      </w:r>
      <w:r w:rsidRPr="00B76A53">
        <w:rPr>
          <w:rFonts w:asciiTheme="minorHAnsi" w:hAnsiTheme="minorHAnsi" w:cstheme="minorHAnsi"/>
          <w:sz w:val="22"/>
          <w:szCs w:val="22"/>
        </w:rPr>
        <w:t>t</w:t>
      </w:r>
      <w:r w:rsidR="000D742D">
        <w:rPr>
          <w:rFonts w:asciiTheme="minorHAnsi" w:hAnsiTheme="minorHAnsi" w:cstheme="minorHAnsi"/>
          <w:sz w:val="22"/>
          <w:szCs w:val="22"/>
        </w:rPr>
        <w:t xml:space="preserve"> </w:t>
      </w:r>
      <w:r w:rsidRPr="00B76A53">
        <w:rPr>
          <w:rFonts w:asciiTheme="minorHAnsi" w:hAnsiTheme="minorHAnsi" w:cstheme="minorHAnsi"/>
          <w:sz w:val="22"/>
          <w:szCs w:val="22"/>
        </w:rPr>
        <w:t>a módosított társasági szerződés aláír</w:t>
      </w:r>
      <w:r w:rsidR="000D742D">
        <w:rPr>
          <w:rFonts w:asciiTheme="minorHAnsi" w:hAnsiTheme="minorHAnsi" w:cstheme="minorHAnsi"/>
          <w:sz w:val="22"/>
          <w:szCs w:val="22"/>
        </w:rPr>
        <w:t>ására.</w:t>
      </w:r>
    </w:p>
    <w:p w14:paraId="5BAC8A7F" w14:textId="77777777" w:rsidR="00CF2A54" w:rsidRPr="00BC1CC0" w:rsidRDefault="00CF2A54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A17C3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BC1C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BC1C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67E3D5B" w14:textId="4A7C988A" w:rsidR="00CF2A54" w:rsidRPr="00BC1CC0" w:rsidRDefault="00CF2A54" w:rsidP="00CF2A5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="005679A4" w:rsidRPr="00F44977">
        <w:rPr>
          <w:rFonts w:asciiTheme="minorHAnsi" w:hAnsiTheme="minorHAnsi" w:cstheme="minorHAnsi"/>
          <w:sz w:val="22"/>
          <w:szCs w:val="22"/>
        </w:rPr>
        <w:t>Dr. László Győző</w:t>
      </w:r>
      <w:r w:rsidRPr="00F44977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297B5504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B793D36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1C39D392" w14:textId="343A10DD" w:rsidR="008F6064" w:rsidRDefault="008F6064" w:rsidP="00CF2A5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>
        <w:rPr>
          <w:rFonts w:asciiTheme="minorHAnsi" w:hAnsiTheme="minorHAnsi" w:cstheme="minorHAnsi"/>
          <w:sz w:val="22"/>
          <w:szCs w:val="22"/>
        </w:rPr>
        <w:t>Gyuráczn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>
        <w:rPr>
          <w:rFonts w:asciiTheme="minorHAnsi" w:hAnsiTheme="minorHAnsi" w:cstheme="minorHAnsi"/>
          <w:sz w:val="22"/>
          <w:szCs w:val="22"/>
        </w:rPr>
        <w:t>Spei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ikó, a Városüzemeltetési és Városfejlesztési Osztály vezetője</w:t>
      </w:r>
    </w:p>
    <w:p w14:paraId="752E3ABF" w14:textId="6401AEE8" w:rsidR="00CF2A54" w:rsidRPr="00BC1CC0" w:rsidRDefault="005679A4" w:rsidP="00CF2A5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ering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solt</w:t>
      </w:r>
      <w:r w:rsidR="00CF2A54" w:rsidRPr="00BC1CC0">
        <w:rPr>
          <w:rFonts w:asciiTheme="minorHAnsi" w:hAnsiTheme="minorHAnsi" w:cstheme="minorHAnsi"/>
          <w:sz w:val="22"/>
          <w:szCs w:val="22"/>
        </w:rPr>
        <w:t>, a társaság ügyvezetője</w:t>
      </w:r>
      <w:r w:rsidR="008F6064">
        <w:rPr>
          <w:rFonts w:asciiTheme="minorHAnsi" w:hAnsiTheme="minorHAnsi" w:cstheme="minorHAnsi"/>
          <w:sz w:val="22"/>
          <w:szCs w:val="22"/>
        </w:rPr>
        <w:t>)</w:t>
      </w:r>
    </w:p>
    <w:p w14:paraId="0F6CBA6F" w14:textId="77777777" w:rsidR="00CF2A54" w:rsidRPr="00BC1CC0" w:rsidRDefault="00CF2A54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6E9BE9" w14:textId="429D2E95" w:rsidR="004B666A" w:rsidRDefault="00CF2A54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="000D742D">
        <w:rPr>
          <w:rFonts w:asciiTheme="minorHAnsi" w:hAnsiTheme="minorHAnsi" w:cstheme="minorHAnsi"/>
          <w:sz w:val="22"/>
          <w:szCs w:val="22"/>
        </w:rPr>
        <w:t>társaság taggyűlése</w:t>
      </w:r>
    </w:p>
    <w:p w14:paraId="6AF8F39D" w14:textId="77777777" w:rsidR="00D70AE1" w:rsidRDefault="00D70AE1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83B445" w14:textId="6CDB8C0A" w:rsidR="00C06B4F" w:rsidRPr="00C06B4F" w:rsidRDefault="00C06B4F" w:rsidP="00C06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06B4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II.</w:t>
      </w:r>
    </w:p>
    <w:p w14:paraId="6E1C473A" w14:textId="78BF061D" w:rsidR="00C06B4F" w:rsidRPr="00C06B4F" w:rsidRDefault="00C06B4F" w:rsidP="00C06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06B4F">
        <w:rPr>
          <w:rFonts w:asciiTheme="minorHAnsi" w:hAnsiTheme="minorHAnsi" w:cstheme="minorHAnsi"/>
          <w:b/>
          <w:bCs/>
          <w:sz w:val="22"/>
          <w:szCs w:val="22"/>
          <w:u w:val="single"/>
        </w:rPr>
        <w:t>H</w:t>
      </w:r>
      <w:r w:rsidR="00F44977">
        <w:rPr>
          <w:rFonts w:asciiTheme="minorHAnsi" w:hAnsiTheme="minorHAnsi" w:cstheme="minorHAnsi"/>
          <w:b/>
          <w:bCs/>
          <w:sz w:val="22"/>
          <w:szCs w:val="22"/>
          <w:u w:val="single"/>
        </w:rPr>
        <w:t>atározati javaslat</w:t>
      </w:r>
    </w:p>
    <w:p w14:paraId="4DE55DDA" w14:textId="77777777" w:rsidR="00C06B4F" w:rsidRPr="00C06B4F" w:rsidRDefault="00C06B4F" w:rsidP="00C06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C06B4F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C06B4F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X.30.) Kgy. számú határozat</w:t>
      </w:r>
    </w:p>
    <w:p w14:paraId="734E4FAE" w14:textId="77777777" w:rsidR="00C06B4F" w:rsidRPr="00C06B4F" w:rsidRDefault="00C06B4F" w:rsidP="00C06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53BE19" w14:textId="25FC0D4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>1./ Szombathely Megyei Jogú Város Közgyűlése az államháztartásról szóló 2011. évi CXCV. törvény 8/A. §-a alapján a Szombathelyi Egészségügyi és Kulturális Intézmények Gazdasági Ellátó Szervezete Módosító okiratát az előterjesztés 2. számú, a módosításokkal egységes szerkezetbe foglalt Alapító okiratát az előterjesztés 3. számú melléklete szerinti tartalommal jóváhagyja.</w:t>
      </w:r>
    </w:p>
    <w:p w14:paraId="0DB0908A" w14:textId="7777777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9A5AE3D" w14:textId="154CF124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>2./ A Közgyűlés felhatalmazza a polgármestert és a jegyzőt az 1. pontban foglalt dokumentumok aláírására.</w:t>
      </w:r>
    </w:p>
    <w:p w14:paraId="741A2529" w14:textId="77777777" w:rsidR="00C06B4F" w:rsidRPr="008772EF" w:rsidRDefault="00C06B4F" w:rsidP="00C06B4F">
      <w:pPr>
        <w:jc w:val="both"/>
      </w:pPr>
    </w:p>
    <w:p w14:paraId="2A108F48" w14:textId="7777777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06B4F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06B4F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End"/>
      <w:r w:rsidRPr="00C06B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6B4F">
        <w:rPr>
          <w:rFonts w:asciiTheme="minorHAnsi" w:hAnsiTheme="minorHAnsi" w:cstheme="minorHAnsi"/>
          <w:b/>
          <w:sz w:val="22"/>
          <w:szCs w:val="22"/>
        </w:rPr>
        <w:tab/>
      </w:r>
      <w:r w:rsidRPr="00C06B4F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C06B4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C06B4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8557A85" w14:textId="77777777" w:rsidR="00C06B4F" w:rsidRPr="00C06B4F" w:rsidRDefault="00C06B4F" w:rsidP="00C06B4F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ab/>
      </w:r>
      <w:r w:rsidRPr="00C06B4F">
        <w:rPr>
          <w:rFonts w:asciiTheme="minorHAnsi" w:hAnsiTheme="minorHAnsi" w:cstheme="minorHAnsi"/>
          <w:sz w:val="22"/>
          <w:szCs w:val="22"/>
        </w:rPr>
        <w:tab/>
      </w:r>
      <w:r w:rsidRPr="00C06B4F">
        <w:rPr>
          <w:rFonts w:asciiTheme="minorHAnsi" w:hAnsiTheme="minorHAnsi" w:cstheme="minorHAnsi"/>
          <w:sz w:val="22"/>
          <w:szCs w:val="22"/>
        </w:rPr>
        <w:tab/>
        <w:t xml:space="preserve">Dr. László Győző alpolgármester </w:t>
      </w:r>
    </w:p>
    <w:p w14:paraId="624A3773" w14:textId="77777777" w:rsidR="00C06B4F" w:rsidRPr="00C06B4F" w:rsidRDefault="00C06B4F" w:rsidP="00C06B4F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ab/>
      </w:r>
      <w:r w:rsidRPr="00C06B4F">
        <w:rPr>
          <w:rFonts w:asciiTheme="minorHAnsi" w:hAnsiTheme="minorHAnsi" w:cstheme="minorHAnsi"/>
          <w:sz w:val="22"/>
          <w:szCs w:val="22"/>
        </w:rPr>
        <w:tab/>
      </w:r>
      <w:r w:rsidRPr="00C06B4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43E2FA3" w14:textId="77777777" w:rsidR="00C06B4F" w:rsidRPr="00C06B4F" w:rsidRDefault="00C06B4F" w:rsidP="00C06B4F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ab/>
      </w:r>
      <w:r w:rsidRPr="00C06B4F">
        <w:rPr>
          <w:rFonts w:asciiTheme="minorHAnsi" w:hAnsiTheme="minorHAnsi" w:cstheme="minorHAnsi"/>
          <w:sz w:val="22"/>
          <w:szCs w:val="22"/>
        </w:rPr>
        <w:tab/>
      </w:r>
      <w:r w:rsidRPr="00C06B4F">
        <w:rPr>
          <w:rFonts w:asciiTheme="minorHAnsi" w:hAnsiTheme="minorHAnsi" w:cstheme="minorHAnsi"/>
          <w:sz w:val="22"/>
          <w:szCs w:val="22"/>
        </w:rPr>
        <w:tab/>
        <w:t xml:space="preserve">/a végrehajtás előkészítéséért: </w:t>
      </w:r>
    </w:p>
    <w:p w14:paraId="70B65987" w14:textId="77777777" w:rsidR="00C06B4F" w:rsidRPr="00C06B4F" w:rsidRDefault="00C06B4F" w:rsidP="00C06B4F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C06B4F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</w:p>
    <w:p w14:paraId="1E957DAA" w14:textId="77777777" w:rsidR="00C06B4F" w:rsidRPr="00C06B4F" w:rsidRDefault="00C06B4F" w:rsidP="00C06B4F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sz w:val="22"/>
          <w:szCs w:val="22"/>
        </w:rPr>
        <w:tab/>
      </w:r>
      <w:r w:rsidRPr="00C06B4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06B4F">
        <w:rPr>
          <w:rFonts w:asciiTheme="minorHAnsi" w:hAnsiTheme="minorHAnsi" w:cstheme="minorHAnsi"/>
          <w:sz w:val="22"/>
          <w:szCs w:val="22"/>
        </w:rPr>
        <w:t>Vigné</w:t>
      </w:r>
      <w:proofErr w:type="spellEnd"/>
      <w:r w:rsidRPr="00C06B4F">
        <w:rPr>
          <w:rFonts w:asciiTheme="minorHAnsi" w:hAnsiTheme="minorHAnsi" w:cstheme="minorHAnsi"/>
          <w:sz w:val="22"/>
          <w:szCs w:val="22"/>
        </w:rPr>
        <w:t xml:space="preserve"> Horváth Ilona, a Szombathelyi Egészségügyi és Kulturális GESZ igazgatója/</w:t>
      </w:r>
    </w:p>
    <w:p w14:paraId="6802B2B4" w14:textId="77777777" w:rsidR="00C06B4F" w:rsidRPr="00C06B4F" w:rsidRDefault="00C06B4F" w:rsidP="00C0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E9C53" w14:textId="53429FF2" w:rsidR="00C06B4F" w:rsidRPr="00C06B4F" w:rsidRDefault="00C06B4F" w:rsidP="00C06B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06B4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="00B3079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C06B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6B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06B4F">
        <w:rPr>
          <w:rFonts w:asciiTheme="minorHAnsi" w:hAnsiTheme="minorHAnsi" w:cstheme="minorHAnsi"/>
          <w:bCs/>
          <w:sz w:val="22"/>
          <w:szCs w:val="22"/>
        </w:rPr>
        <w:t>azonnal</w:t>
      </w:r>
    </w:p>
    <w:p w14:paraId="481AFF15" w14:textId="77777777" w:rsidR="00D051AC" w:rsidRPr="00C06B4F" w:rsidRDefault="00D051AC" w:rsidP="006C5693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051AC" w:rsidRPr="00C06B4F" w:rsidSect="00825E45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3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33A3" w14:textId="77777777" w:rsidR="00AE15A0" w:rsidRDefault="00AE15A0">
      <w:r>
        <w:separator/>
      </w:r>
    </w:p>
  </w:endnote>
  <w:endnote w:type="continuationSeparator" w:id="0">
    <w:p w14:paraId="2211983E" w14:textId="77777777" w:rsidR="00AE15A0" w:rsidRDefault="00A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C0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134A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134A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6CD7" w14:textId="77777777" w:rsidR="006C5693" w:rsidRPr="009377E3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    </w:t>
    </w:r>
    <w:r>
      <w:rPr>
        <w:rFonts w:asciiTheme="minorHAnsi" w:hAnsiTheme="minorHAnsi" w:cstheme="minorHAnsi"/>
        <w:sz w:val="20"/>
        <w:szCs w:val="20"/>
      </w:rPr>
      <w:t>……….</w:t>
    </w:r>
    <w:r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  <w:t xml:space="preserve">……….   </w:t>
    </w:r>
    <w:r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490A4674" w14:textId="77777777" w:rsidR="006C5693" w:rsidRPr="009377E3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2A3D9B85" w14:textId="77777777" w:rsidR="006C5693" w:rsidRPr="00B8725C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EB7A" w14:textId="77777777" w:rsidR="00AE15A0" w:rsidRDefault="00AE15A0">
      <w:r>
        <w:separator/>
      </w:r>
    </w:p>
  </w:footnote>
  <w:footnote w:type="continuationSeparator" w:id="0">
    <w:p w14:paraId="713A4BBF" w14:textId="77777777" w:rsidR="00AE15A0" w:rsidRDefault="00AE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767262365" name="Kép 767262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3EEAA499" w14:textId="77777777" w:rsidR="003D1E0B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3861FEFB" w14:textId="77777777" w:rsidR="0090642F" w:rsidRPr="00CB33C5" w:rsidRDefault="0090642F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2905BEF6" w14:textId="77777777" w:rsidR="00825E45" w:rsidRDefault="00825E45" w:rsidP="00825E45">
    <w:pPr>
      <w:pStyle w:val="Listaszerbekezds"/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FB63E8">
      <w:rPr>
        <w:rFonts w:asciiTheme="minorHAnsi" w:hAnsiTheme="minorHAnsi" w:cstheme="minorHAnsi"/>
        <w:sz w:val="22"/>
        <w:szCs w:val="22"/>
      </w:rPr>
      <w:t>Gazdasági és Jogi Bizottság</w:t>
    </w:r>
  </w:p>
  <w:p w14:paraId="652413C5" w14:textId="3703E7B7" w:rsidR="00914F8E" w:rsidRPr="00FB63E8" w:rsidRDefault="00914F8E" w:rsidP="00825E45">
    <w:pPr>
      <w:pStyle w:val="Listaszerbekezds"/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4A653EA1" w14:textId="77777777" w:rsidR="008075D7" w:rsidRPr="005679A4" w:rsidRDefault="008075D7" w:rsidP="005679A4">
    <w:pPr>
      <w:ind w:left="4962"/>
      <w:rPr>
        <w:rFonts w:asciiTheme="minorHAnsi" w:hAnsiTheme="minorHAnsi" w:cstheme="minorHAnsi"/>
        <w:sz w:val="22"/>
        <w:szCs w:val="22"/>
      </w:rPr>
    </w:pPr>
  </w:p>
  <w:p w14:paraId="295FB456" w14:textId="1313EC45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</w:t>
    </w:r>
    <w:r w:rsidR="00F4497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jegy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B5"/>
    <w:multiLevelType w:val="hybridMultilevel"/>
    <w:tmpl w:val="E0745986"/>
    <w:lvl w:ilvl="0" w:tplc="394EC37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6E00E9"/>
    <w:multiLevelType w:val="hybridMultilevel"/>
    <w:tmpl w:val="178CB22C"/>
    <w:lvl w:ilvl="0" w:tplc="6040E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500"/>
    <w:multiLevelType w:val="hybridMultilevel"/>
    <w:tmpl w:val="12581156"/>
    <w:lvl w:ilvl="0" w:tplc="AFD27A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A63"/>
    <w:multiLevelType w:val="hybridMultilevel"/>
    <w:tmpl w:val="014E5AFC"/>
    <w:lvl w:ilvl="0" w:tplc="0F6E6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1CD8"/>
    <w:multiLevelType w:val="hybridMultilevel"/>
    <w:tmpl w:val="65C49D56"/>
    <w:lvl w:ilvl="0" w:tplc="3046622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7" w15:restartNumberingAfterBreak="0">
    <w:nsid w:val="2E814BF7"/>
    <w:multiLevelType w:val="multilevel"/>
    <w:tmpl w:val="EA0E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159B"/>
    <w:multiLevelType w:val="hybridMultilevel"/>
    <w:tmpl w:val="A0706A6E"/>
    <w:lvl w:ilvl="0" w:tplc="E682B0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2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509F0"/>
    <w:multiLevelType w:val="hybridMultilevel"/>
    <w:tmpl w:val="A35C6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4563B"/>
    <w:multiLevelType w:val="hybridMultilevel"/>
    <w:tmpl w:val="545CC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76E1B"/>
    <w:multiLevelType w:val="hybridMultilevel"/>
    <w:tmpl w:val="0CEE4FDC"/>
    <w:lvl w:ilvl="0" w:tplc="E88CFCE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8D4492"/>
    <w:multiLevelType w:val="hybridMultilevel"/>
    <w:tmpl w:val="92960FAE"/>
    <w:lvl w:ilvl="0" w:tplc="CF78E61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E590F68"/>
    <w:multiLevelType w:val="hybridMultilevel"/>
    <w:tmpl w:val="4BA8F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E2460"/>
    <w:multiLevelType w:val="hybridMultilevel"/>
    <w:tmpl w:val="CF92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7F28"/>
    <w:multiLevelType w:val="hybridMultilevel"/>
    <w:tmpl w:val="968A942E"/>
    <w:lvl w:ilvl="0" w:tplc="91C25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695"/>
    <w:multiLevelType w:val="hybridMultilevel"/>
    <w:tmpl w:val="0CEE4FDC"/>
    <w:lvl w:ilvl="0" w:tplc="FFFFFFFF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8A3AB5"/>
    <w:multiLevelType w:val="hybridMultilevel"/>
    <w:tmpl w:val="DE809A00"/>
    <w:lvl w:ilvl="0" w:tplc="3684AE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31636844">
    <w:abstractNumId w:val="6"/>
  </w:num>
  <w:num w:numId="2" w16cid:durableId="1303465823">
    <w:abstractNumId w:val="3"/>
  </w:num>
  <w:num w:numId="3" w16cid:durableId="834995330">
    <w:abstractNumId w:val="8"/>
  </w:num>
  <w:num w:numId="4" w16cid:durableId="1424883893">
    <w:abstractNumId w:val="14"/>
  </w:num>
  <w:num w:numId="5" w16cid:durableId="1140418076">
    <w:abstractNumId w:val="12"/>
  </w:num>
  <w:num w:numId="6" w16cid:durableId="1294824454">
    <w:abstractNumId w:val="13"/>
  </w:num>
  <w:num w:numId="7" w16cid:durableId="530656639">
    <w:abstractNumId w:val="18"/>
  </w:num>
  <w:num w:numId="8" w16cid:durableId="990720836">
    <w:abstractNumId w:val="16"/>
  </w:num>
  <w:num w:numId="9" w16cid:durableId="43678861">
    <w:abstractNumId w:val="9"/>
  </w:num>
  <w:num w:numId="10" w16cid:durableId="331372334">
    <w:abstractNumId w:val="2"/>
  </w:num>
  <w:num w:numId="11" w16cid:durableId="671880669">
    <w:abstractNumId w:val="17"/>
  </w:num>
  <w:num w:numId="12" w16cid:durableId="1603107465">
    <w:abstractNumId w:val="22"/>
  </w:num>
  <w:num w:numId="13" w16cid:durableId="352730883">
    <w:abstractNumId w:val="0"/>
  </w:num>
  <w:num w:numId="14" w16cid:durableId="1082870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433471">
    <w:abstractNumId w:val="15"/>
  </w:num>
  <w:num w:numId="16" w16cid:durableId="668144005">
    <w:abstractNumId w:val="21"/>
  </w:num>
  <w:num w:numId="17" w16cid:durableId="884756423">
    <w:abstractNumId w:val="10"/>
  </w:num>
  <w:num w:numId="18" w16cid:durableId="836118309">
    <w:abstractNumId w:val="11"/>
  </w:num>
  <w:num w:numId="19" w16cid:durableId="1475440645">
    <w:abstractNumId w:val="20"/>
  </w:num>
  <w:num w:numId="20" w16cid:durableId="2099213426">
    <w:abstractNumId w:val="4"/>
  </w:num>
  <w:num w:numId="21" w16cid:durableId="661592353">
    <w:abstractNumId w:val="1"/>
  </w:num>
  <w:num w:numId="22" w16cid:durableId="1356031753">
    <w:abstractNumId w:val="19"/>
  </w:num>
  <w:num w:numId="23" w16cid:durableId="69896669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D82"/>
    <w:rsid w:val="00003AC3"/>
    <w:rsid w:val="00004D14"/>
    <w:rsid w:val="000054FA"/>
    <w:rsid w:val="00005769"/>
    <w:rsid w:val="00005B18"/>
    <w:rsid w:val="000063E3"/>
    <w:rsid w:val="00010781"/>
    <w:rsid w:val="00011E6D"/>
    <w:rsid w:val="0001392E"/>
    <w:rsid w:val="00014070"/>
    <w:rsid w:val="00014CC4"/>
    <w:rsid w:val="000163AA"/>
    <w:rsid w:val="00016BDD"/>
    <w:rsid w:val="000176EF"/>
    <w:rsid w:val="000235F0"/>
    <w:rsid w:val="00023F87"/>
    <w:rsid w:val="00024EDF"/>
    <w:rsid w:val="00025802"/>
    <w:rsid w:val="00025DA2"/>
    <w:rsid w:val="00025E18"/>
    <w:rsid w:val="0002621E"/>
    <w:rsid w:val="00026E22"/>
    <w:rsid w:val="000301AC"/>
    <w:rsid w:val="00030995"/>
    <w:rsid w:val="00032C26"/>
    <w:rsid w:val="00033A13"/>
    <w:rsid w:val="00034877"/>
    <w:rsid w:val="00036128"/>
    <w:rsid w:val="00037393"/>
    <w:rsid w:val="000406F4"/>
    <w:rsid w:val="00040893"/>
    <w:rsid w:val="00040E99"/>
    <w:rsid w:val="00040FCE"/>
    <w:rsid w:val="00041D28"/>
    <w:rsid w:val="000425D8"/>
    <w:rsid w:val="000442A8"/>
    <w:rsid w:val="000447CF"/>
    <w:rsid w:val="00044BE5"/>
    <w:rsid w:val="0004572D"/>
    <w:rsid w:val="00047710"/>
    <w:rsid w:val="00050358"/>
    <w:rsid w:val="00050B8B"/>
    <w:rsid w:val="00051FEB"/>
    <w:rsid w:val="0005296A"/>
    <w:rsid w:val="0005350E"/>
    <w:rsid w:val="00053D7A"/>
    <w:rsid w:val="00055A8B"/>
    <w:rsid w:val="000563EA"/>
    <w:rsid w:val="00060B5B"/>
    <w:rsid w:val="00061B53"/>
    <w:rsid w:val="00061CDC"/>
    <w:rsid w:val="000624B3"/>
    <w:rsid w:val="00062D83"/>
    <w:rsid w:val="00062DCD"/>
    <w:rsid w:val="0006303C"/>
    <w:rsid w:val="000636D0"/>
    <w:rsid w:val="00063904"/>
    <w:rsid w:val="000639A5"/>
    <w:rsid w:val="00063D26"/>
    <w:rsid w:val="00064FF7"/>
    <w:rsid w:val="0006538F"/>
    <w:rsid w:val="000678C5"/>
    <w:rsid w:val="00070D83"/>
    <w:rsid w:val="00071D5C"/>
    <w:rsid w:val="00072592"/>
    <w:rsid w:val="000725B0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90321"/>
    <w:rsid w:val="000908D8"/>
    <w:rsid w:val="0009230A"/>
    <w:rsid w:val="000923A6"/>
    <w:rsid w:val="00094AA6"/>
    <w:rsid w:val="00094D6A"/>
    <w:rsid w:val="00097747"/>
    <w:rsid w:val="000A0067"/>
    <w:rsid w:val="000A11A0"/>
    <w:rsid w:val="000A1C8E"/>
    <w:rsid w:val="000A1FE2"/>
    <w:rsid w:val="000A3359"/>
    <w:rsid w:val="000A4D28"/>
    <w:rsid w:val="000A4E4E"/>
    <w:rsid w:val="000A515A"/>
    <w:rsid w:val="000A533D"/>
    <w:rsid w:val="000A6D91"/>
    <w:rsid w:val="000B0E0B"/>
    <w:rsid w:val="000B1D1B"/>
    <w:rsid w:val="000B2040"/>
    <w:rsid w:val="000B2720"/>
    <w:rsid w:val="000B3CEE"/>
    <w:rsid w:val="000B59FD"/>
    <w:rsid w:val="000B7B14"/>
    <w:rsid w:val="000B7B7A"/>
    <w:rsid w:val="000B7EF8"/>
    <w:rsid w:val="000C44F8"/>
    <w:rsid w:val="000C770E"/>
    <w:rsid w:val="000C7E06"/>
    <w:rsid w:val="000D06B1"/>
    <w:rsid w:val="000D1958"/>
    <w:rsid w:val="000D24CD"/>
    <w:rsid w:val="000D32B9"/>
    <w:rsid w:val="000D491A"/>
    <w:rsid w:val="000D4B3C"/>
    <w:rsid w:val="000D52E8"/>
    <w:rsid w:val="000D5554"/>
    <w:rsid w:val="000D65CE"/>
    <w:rsid w:val="000D742D"/>
    <w:rsid w:val="000D7963"/>
    <w:rsid w:val="000D7B05"/>
    <w:rsid w:val="000E1397"/>
    <w:rsid w:val="000E2481"/>
    <w:rsid w:val="000E341E"/>
    <w:rsid w:val="000E3769"/>
    <w:rsid w:val="000E4ABC"/>
    <w:rsid w:val="000E5EDB"/>
    <w:rsid w:val="000F39A0"/>
    <w:rsid w:val="000F4592"/>
    <w:rsid w:val="000F497D"/>
    <w:rsid w:val="000F53CC"/>
    <w:rsid w:val="000F799B"/>
    <w:rsid w:val="000F7E55"/>
    <w:rsid w:val="00100CC3"/>
    <w:rsid w:val="00100D02"/>
    <w:rsid w:val="0010184D"/>
    <w:rsid w:val="001021BC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0D53"/>
    <w:rsid w:val="00111CB6"/>
    <w:rsid w:val="0011292F"/>
    <w:rsid w:val="00112E83"/>
    <w:rsid w:val="0011420E"/>
    <w:rsid w:val="001149E2"/>
    <w:rsid w:val="00115684"/>
    <w:rsid w:val="00115F64"/>
    <w:rsid w:val="001160BF"/>
    <w:rsid w:val="001167F1"/>
    <w:rsid w:val="001168A7"/>
    <w:rsid w:val="00116A7D"/>
    <w:rsid w:val="00116DDB"/>
    <w:rsid w:val="001178DD"/>
    <w:rsid w:val="00117BAA"/>
    <w:rsid w:val="00122507"/>
    <w:rsid w:val="0012338D"/>
    <w:rsid w:val="00126742"/>
    <w:rsid w:val="00127586"/>
    <w:rsid w:val="0013025E"/>
    <w:rsid w:val="00130D03"/>
    <w:rsid w:val="00131A48"/>
    <w:rsid w:val="001320E9"/>
    <w:rsid w:val="00132161"/>
    <w:rsid w:val="00133D49"/>
    <w:rsid w:val="001364CB"/>
    <w:rsid w:val="00136B4E"/>
    <w:rsid w:val="00137E3F"/>
    <w:rsid w:val="0014362A"/>
    <w:rsid w:val="001454E6"/>
    <w:rsid w:val="00146949"/>
    <w:rsid w:val="00146F8C"/>
    <w:rsid w:val="001503A7"/>
    <w:rsid w:val="00150929"/>
    <w:rsid w:val="00150E70"/>
    <w:rsid w:val="001520D0"/>
    <w:rsid w:val="001533E7"/>
    <w:rsid w:val="00153615"/>
    <w:rsid w:val="00154E15"/>
    <w:rsid w:val="0015504E"/>
    <w:rsid w:val="001553D2"/>
    <w:rsid w:val="001567B9"/>
    <w:rsid w:val="00156DFE"/>
    <w:rsid w:val="001604D4"/>
    <w:rsid w:val="00161178"/>
    <w:rsid w:val="00161981"/>
    <w:rsid w:val="00161E23"/>
    <w:rsid w:val="00162400"/>
    <w:rsid w:val="00163A97"/>
    <w:rsid w:val="0016405A"/>
    <w:rsid w:val="00164892"/>
    <w:rsid w:val="0017026A"/>
    <w:rsid w:val="001707F6"/>
    <w:rsid w:val="001712FB"/>
    <w:rsid w:val="00171FC9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3502"/>
    <w:rsid w:val="001838BC"/>
    <w:rsid w:val="00184160"/>
    <w:rsid w:val="00186289"/>
    <w:rsid w:val="00186B3B"/>
    <w:rsid w:val="0018741B"/>
    <w:rsid w:val="00190C80"/>
    <w:rsid w:val="00191825"/>
    <w:rsid w:val="00192687"/>
    <w:rsid w:val="00193E3A"/>
    <w:rsid w:val="00195944"/>
    <w:rsid w:val="00197CE7"/>
    <w:rsid w:val="001A06EF"/>
    <w:rsid w:val="001A1F82"/>
    <w:rsid w:val="001A35E4"/>
    <w:rsid w:val="001A3BCE"/>
    <w:rsid w:val="001A4223"/>
    <w:rsid w:val="001A4648"/>
    <w:rsid w:val="001A6C7A"/>
    <w:rsid w:val="001B0237"/>
    <w:rsid w:val="001B0CEF"/>
    <w:rsid w:val="001B1949"/>
    <w:rsid w:val="001B1F85"/>
    <w:rsid w:val="001B404E"/>
    <w:rsid w:val="001B4413"/>
    <w:rsid w:val="001B75FC"/>
    <w:rsid w:val="001C075F"/>
    <w:rsid w:val="001C0F94"/>
    <w:rsid w:val="001C1463"/>
    <w:rsid w:val="001C248C"/>
    <w:rsid w:val="001C4449"/>
    <w:rsid w:val="001C6A3F"/>
    <w:rsid w:val="001C6F1D"/>
    <w:rsid w:val="001C77A3"/>
    <w:rsid w:val="001C7F5E"/>
    <w:rsid w:val="001D3059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3478"/>
    <w:rsid w:val="001E6D67"/>
    <w:rsid w:val="001F0F97"/>
    <w:rsid w:val="001F2D84"/>
    <w:rsid w:val="001F3FB3"/>
    <w:rsid w:val="001F698B"/>
    <w:rsid w:val="001F7FB6"/>
    <w:rsid w:val="002014BE"/>
    <w:rsid w:val="00201EB9"/>
    <w:rsid w:val="0020206A"/>
    <w:rsid w:val="00203FD7"/>
    <w:rsid w:val="002055C3"/>
    <w:rsid w:val="00205D31"/>
    <w:rsid w:val="002065F1"/>
    <w:rsid w:val="00211963"/>
    <w:rsid w:val="00211EB5"/>
    <w:rsid w:val="00212E5A"/>
    <w:rsid w:val="002159B9"/>
    <w:rsid w:val="0021646D"/>
    <w:rsid w:val="00216A19"/>
    <w:rsid w:val="0021743C"/>
    <w:rsid w:val="0021780D"/>
    <w:rsid w:val="00220E0C"/>
    <w:rsid w:val="00221209"/>
    <w:rsid w:val="00221BD5"/>
    <w:rsid w:val="00222423"/>
    <w:rsid w:val="00222DF3"/>
    <w:rsid w:val="0022307B"/>
    <w:rsid w:val="002231B9"/>
    <w:rsid w:val="0022389B"/>
    <w:rsid w:val="002245A9"/>
    <w:rsid w:val="00224D7E"/>
    <w:rsid w:val="00225124"/>
    <w:rsid w:val="00225D03"/>
    <w:rsid w:val="0022653D"/>
    <w:rsid w:val="00230873"/>
    <w:rsid w:val="0023133D"/>
    <w:rsid w:val="00231BC1"/>
    <w:rsid w:val="00233DAB"/>
    <w:rsid w:val="00234232"/>
    <w:rsid w:val="00236618"/>
    <w:rsid w:val="00237214"/>
    <w:rsid w:val="00237F79"/>
    <w:rsid w:val="00241C3D"/>
    <w:rsid w:val="00241D05"/>
    <w:rsid w:val="00244C09"/>
    <w:rsid w:val="00245C67"/>
    <w:rsid w:val="00246771"/>
    <w:rsid w:val="0024677C"/>
    <w:rsid w:val="00246F1B"/>
    <w:rsid w:val="00247542"/>
    <w:rsid w:val="00250E8D"/>
    <w:rsid w:val="00252896"/>
    <w:rsid w:val="00252AF1"/>
    <w:rsid w:val="00253486"/>
    <w:rsid w:val="002567B2"/>
    <w:rsid w:val="00256949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497B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538F"/>
    <w:rsid w:val="002857F7"/>
    <w:rsid w:val="002858AA"/>
    <w:rsid w:val="00286F8D"/>
    <w:rsid w:val="002870B0"/>
    <w:rsid w:val="0028771F"/>
    <w:rsid w:val="002901E2"/>
    <w:rsid w:val="002925DD"/>
    <w:rsid w:val="00292613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6AA"/>
    <w:rsid w:val="002B0770"/>
    <w:rsid w:val="002B09F1"/>
    <w:rsid w:val="002B0F45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978"/>
    <w:rsid w:val="002D1C17"/>
    <w:rsid w:val="002D224A"/>
    <w:rsid w:val="002D3042"/>
    <w:rsid w:val="002D3363"/>
    <w:rsid w:val="002D41D1"/>
    <w:rsid w:val="002D4996"/>
    <w:rsid w:val="002D5317"/>
    <w:rsid w:val="002D57D2"/>
    <w:rsid w:val="002D6F95"/>
    <w:rsid w:val="002D7B90"/>
    <w:rsid w:val="002E01E7"/>
    <w:rsid w:val="002E0924"/>
    <w:rsid w:val="002E0D56"/>
    <w:rsid w:val="002E11FF"/>
    <w:rsid w:val="002E12D0"/>
    <w:rsid w:val="002E2B79"/>
    <w:rsid w:val="002E2BBD"/>
    <w:rsid w:val="002E4D23"/>
    <w:rsid w:val="002E4E81"/>
    <w:rsid w:val="002F09DD"/>
    <w:rsid w:val="002F38C3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3FC4"/>
    <w:rsid w:val="00304FF0"/>
    <w:rsid w:val="00306A32"/>
    <w:rsid w:val="003079BB"/>
    <w:rsid w:val="00307C42"/>
    <w:rsid w:val="00310222"/>
    <w:rsid w:val="0031046F"/>
    <w:rsid w:val="0031259E"/>
    <w:rsid w:val="00312BC8"/>
    <w:rsid w:val="0031301F"/>
    <w:rsid w:val="00313051"/>
    <w:rsid w:val="0031404F"/>
    <w:rsid w:val="0031515B"/>
    <w:rsid w:val="003169A1"/>
    <w:rsid w:val="003169D4"/>
    <w:rsid w:val="003176C7"/>
    <w:rsid w:val="00317FDF"/>
    <w:rsid w:val="00320496"/>
    <w:rsid w:val="003208C7"/>
    <w:rsid w:val="00321826"/>
    <w:rsid w:val="00321E9D"/>
    <w:rsid w:val="00322687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44FD"/>
    <w:rsid w:val="00334AEF"/>
    <w:rsid w:val="003356A6"/>
    <w:rsid w:val="00336D6F"/>
    <w:rsid w:val="00337175"/>
    <w:rsid w:val="00337D78"/>
    <w:rsid w:val="00337E23"/>
    <w:rsid w:val="00341280"/>
    <w:rsid w:val="0034130E"/>
    <w:rsid w:val="003426AF"/>
    <w:rsid w:val="00342A82"/>
    <w:rsid w:val="00344C55"/>
    <w:rsid w:val="003457B2"/>
    <w:rsid w:val="00345B4F"/>
    <w:rsid w:val="00345E95"/>
    <w:rsid w:val="0034604C"/>
    <w:rsid w:val="00346A4D"/>
    <w:rsid w:val="00347543"/>
    <w:rsid w:val="003501B3"/>
    <w:rsid w:val="00350F84"/>
    <w:rsid w:val="00351A38"/>
    <w:rsid w:val="003530CE"/>
    <w:rsid w:val="0035504F"/>
    <w:rsid w:val="00355847"/>
    <w:rsid w:val="00356256"/>
    <w:rsid w:val="00356C0A"/>
    <w:rsid w:val="00357540"/>
    <w:rsid w:val="00360DB4"/>
    <w:rsid w:val="00364415"/>
    <w:rsid w:val="00365DBC"/>
    <w:rsid w:val="00366D23"/>
    <w:rsid w:val="003679E5"/>
    <w:rsid w:val="00367A56"/>
    <w:rsid w:val="00370B2F"/>
    <w:rsid w:val="00370FB8"/>
    <w:rsid w:val="0037276F"/>
    <w:rsid w:val="00374B29"/>
    <w:rsid w:val="00375D6C"/>
    <w:rsid w:val="00375E26"/>
    <w:rsid w:val="0037611A"/>
    <w:rsid w:val="003763C5"/>
    <w:rsid w:val="0037673D"/>
    <w:rsid w:val="00376C3B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87E8D"/>
    <w:rsid w:val="00391119"/>
    <w:rsid w:val="0039138E"/>
    <w:rsid w:val="00392A96"/>
    <w:rsid w:val="003932B1"/>
    <w:rsid w:val="003964AD"/>
    <w:rsid w:val="003968F0"/>
    <w:rsid w:val="00397D41"/>
    <w:rsid w:val="003A05EC"/>
    <w:rsid w:val="003A140C"/>
    <w:rsid w:val="003A306C"/>
    <w:rsid w:val="003A354B"/>
    <w:rsid w:val="003A3720"/>
    <w:rsid w:val="003A5A1D"/>
    <w:rsid w:val="003A65DB"/>
    <w:rsid w:val="003A70DA"/>
    <w:rsid w:val="003B0851"/>
    <w:rsid w:val="003B0C78"/>
    <w:rsid w:val="003B1459"/>
    <w:rsid w:val="003B2331"/>
    <w:rsid w:val="003B2E43"/>
    <w:rsid w:val="003B35B7"/>
    <w:rsid w:val="003B41C6"/>
    <w:rsid w:val="003B4250"/>
    <w:rsid w:val="003B5125"/>
    <w:rsid w:val="003B5249"/>
    <w:rsid w:val="003B5764"/>
    <w:rsid w:val="003B6A04"/>
    <w:rsid w:val="003C0448"/>
    <w:rsid w:val="003C08FF"/>
    <w:rsid w:val="003C0C52"/>
    <w:rsid w:val="003C0CE2"/>
    <w:rsid w:val="003C1B1A"/>
    <w:rsid w:val="003C1D7B"/>
    <w:rsid w:val="003C210F"/>
    <w:rsid w:val="003C365C"/>
    <w:rsid w:val="003C37A0"/>
    <w:rsid w:val="003C3E0B"/>
    <w:rsid w:val="003C410E"/>
    <w:rsid w:val="003C41FA"/>
    <w:rsid w:val="003C4654"/>
    <w:rsid w:val="003C5505"/>
    <w:rsid w:val="003C5BD8"/>
    <w:rsid w:val="003C6B03"/>
    <w:rsid w:val="003C78DB"/>
    <w:rsid w:val="003C7903"/>
    <w:rsid w:val="003D1E0B"/>
    <w:rsid w:val="003D660B"/>
    <w:rsid w:val="003D6C53"/>
    <w:rsid w:val="003E0D11"/>
    <w:rsid w:val="003E18AE"/>
    <w:rsid w:val="003E2768"/>
    <w:rsid w:val="003E2F78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D37"/>
    <w:rsid w:val="004048CF"/>
    <w:rsid w:val="00404B3F"/>
    <w:rsid w:val="0040534D"/>
    <w:rsid w:val="00405AA8"/>
    <w:rsid w:val="00407B21"/>
    <w:rsid w:val="00407D3F"/>
    <w:rsid w:val="00412522"/>
    <w:rsid w:val="00412CF5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3189C"/>
    <w:rsid w:val="00431F3C"/>
    <w:rsid w:val="00432484"/>
    <w:rsid w:val="004332F7"/>
    <w:rsid w:val="0043569C"/>
    <w:rsid w:val="00436B85"/>
    <w:rsid w:val="00436DC5"/>
    <w:rsid w:val="00436FF2"/>
    <w:rsid w:val="00437CD8"/>
    <w:rsid w:val="00437D40"/>
    <w:rsid w:val="00440CE7"/>
    <w:rsid w:val="00441997"/>
    <w:rsid w:val="00441E22"/>
    <w:rsid w:val="0044409E"/>
    <w:rsid w:val="00444D1E"/>
    <w:rsid w:val="00445854"/>
    <w:rsid w:val="00445ECC"/>
    <w:rsid w:val="00446557"/>
    <w:rsid w:val="0044713F"/>
    <w:rsid w:val="00447607"/>
    <w:rsid w:val="00450B45"/>
    <w:rsid w:val="00452C7D"/>
    <w:rsid w:val="00453DD9"/>
    <w:rsid w:val="0045405F"/>
    <w:rsid w:val="004555A4"/>
    <w:rsid w:val="00457FBC"/>
    <w:rsid w:val="004605EB"/>
    <w:rsid w:val="00461E0A"/>
    <w:rsid w:val="00461F10"/>
    <w:rsid w:val="00463296"/>
    <w:rsid w:val="004640B0"/>
    <w:rsid w:val="004645C7"/>
    <w:rsid w:val="0046546B"/>
    <w:rsid w:val="00465735"/>
    <w:rsid w:val="00466904"/>
    <w:rsid w:val="0047129F"/>
    <w:rsid w:val="004724BB"/>
    <w:rsid w:val="00472DD1"/>
    <w:rsid w:val="00473619"/>
    <w:rsid w:val="00473988"/>
    <w:rsid w:val="0047515B"/>
    <w:rsid w:val="004757E7"/>
    <w:rsid w:val="00481FE9"/>
    <w:rsid w:val="00482747"/>
    <w:rsid w:val="00482C96"/>
    <w:rsid w:val="004831F4"/>
    <w:rsid w:val="00483259"/>
    <w:rsid w:val="00483CA2"/>
    <w:rsid w:val="0048401D"/>
    <w:rsid w:val="00485677"/>
    <w:rsid w:val="00485C4E"/>
    <w:rsid w:val="0048636D"/>
    <w:rsid w:val="00486B5A"/>
    <w:rsid w:val="00486C2E"/>
    <w:rsid w:val="00490FAD"/>
    <w:rsid w:val="00492045"/>
    <w:rsid w:val="004928D5"/>
    <w:rsid w:val="00496802"/>
    <w:rsid w:val="00496A5A"/>
    <w:rsid w:val="00497FB6"/>
    <w:rsid w:val="004A0565"/>
    <w:rsid w:val="004A09BA"/>
    <w:rsid w:val="004A1026"/>
    <w:rsid w:val="004A245A"/>
    <w:rsid w:val="004A2AC4"/>
    <w:rsid w:val="004A3C78"/>
    <w:rsid w:val="004A51AF"/>
    <w:rsid w:val="004A669A"/>
    <w:rsid w:val="004A669F"/>
    <w:rsid w:val="004B0425"/>
    <w:rsid w:val="004B3AD3"/>
    <w:rsid w:val="004B3D5F"/>
    <w:rsid w:val="004B419B"/>
    <w:rsid w:val="004B60AE"/>
    <w:rsid w:val="004B666A"/>
    <w:rsid w:val="004B75E2"/>
    <w:rsid w:val="004B76EA"/>
    <w:rsid w:val="004B79C9"/>
    <w:rsid w:val="004C13CA"/>
    <w:rsid w:val="004C173A"/>
    <w:rsid w:val="004C22DB"/>
    <w:rsid w:val="004C28C2"/>
    <w:rsid w:val="004C47E7"/>
    <w:rsid w:val="004C6117"/>
    <w:rsid w:val="004C6129"/>
    <w:rsid w:val="004C6DB6"/>
    <w:rsid w:val="004C7D5C"/>
    <w:rsid w:val="004C7ED6"/>
    <w:rsid w:val="004D042A"/>
    <w:rsid w:val="004D1377"/>
    <w:rsid w:val="004D2A9D"/>
    <w:rsid w:val="004D2DA9"/>
    <w:rsid w:val="004D30C6"/>
    <w:rsid w:val="004D32DE"/>
    <w:rsid w:val="004D3A54"/>
    <w:rsid w:val="004D62C9"/>
    <w:rsid w:val="004E1012"/>
    <w:rsid w:val="004E1133"/>
    <w:rsid w:val="004E18F3"/>
    <w:rsid w:val="004E1A9B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F1359"/>
    <w:rsid w:val="004F311B"/>
    <w:rsid w:val="004F40BB"/>
    <w:rsid w:val="004F61A8"/>
    <w:rsid w:val="004F68FE"/>
    <w:rsid w:val="004F6F03"/>
    <w:rsid w:val="004F7817"/>
    <w:rsid w:val="004F7EB6"/>
    <w:rsid w:val="005000DC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3AE1"/>
    <w:rsid w:val="0051416F"/>
    <w:rsid w:val="00515B66"/>
    <w:rsid w:val="00515C25"/>
    <w:rsid w:val="00515F86"/>
    <w:rsid w:val="00516A91"/>
    <w:rsid w:val="00517AC9"/>
    <w:rsid w:val="00520256"/>
    <w:rsid w:val="00521133"/>
    <w:rsid w:val="00522456"/>
    <w:rsid w:val="0052373E"/>
    <w:rsid w:val="00523AE4"/>
    <w:rsid w:val="00523CDB"/>
    <w:rsid w:val="005246DA"/>
    <w:rsid w:val="005262EA"/>
    <w:rsid w:val="00527AC3"/>
    <w:rsid w:val="00530C25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2BF"/>
    <w:rsid w:val="00544C45"/>
    <w:rsid w:val="0054636E"/>
    <w:rsid w:val="00546672"/>
    <w:rsid w:val="00554922"/>
    <w:rsid w:val="005564EC"/>
    <w:rsid w:val="005577A3"/>
    <w:rsid w:val="00557D4E"/>
    <w:rsid w:val="005615D1"/>
    <w:rsid w:val="00561EB7"/>
    <w:rsid w:val="00561EC8"/>
    <w:rsid w:val="005632ED"/>
    <w:rsid w:val="00563305"/>
    <w:rsid w:val="0056395D"/>
    <w:rsid w:val="00564B2C"/>
    <w:rsid w:val="005668D8"/>
    <w:rsid w:val="005679A4"/>
    <w:rsid w:val="005705B5"/>
    <w:rsid w:val="00570E83"/>
    <w:rsid w:val="00572C17"/>
    <w:rsid w:val="00573E7E"/>
    <w:rsid w:val="00574192"/>
    <w:rsid w:val="0057598F"/>
    <w:rsid w:val="005759A7"/>
    <w:rsid w:val="00575F25"/>
    <w:rsid w:val="0057605A"/>
    <w:rsid w:val="00577ECA"/>
    <w:rsid w:val="00582A92"/>
    <w:rsid w:val="00582C47"/>
    <w:rsid w:val="00583288"/>
    <w:rsid w:val="00583C2D"/>
    <w:rsid w:val="00583E5E"/>
    <w:rsid w:val="0058494E"/>
    <w:rsid w:val="005857A9"/>
    <w:rsid w:val="00585A66"/>
    <w:rsid w:val="005873BE"/>
    <w:rsid w:val="00591A3D"/>
    <w:rsid w:val="0059312D"/>
    <w:rsid w:val="005959E6"/>
    <w:rsid w:val="00596485"/>
    <w:rsid w:val="00596E53"/>
    <w:rsid w:val="00597845"/>
    <w:rsid w:val="005A0F4B"/>
    <w:rsid w:val="005A0FB5"/>
    <w:rsid w:val="005A6373"/>
    <w:rsid w:val="005A68A3"/>
    <w:rsid w:val="005A6D1C"/>
    <w:rsid w:val="005A6D95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D6D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546C"/>
    <w:rsid w:val="005D6784"/>
    <w:rsid w:val="005D6C0C"/>
    <w:rsid w:val="005E199D"/>
    <w:rsid w:val="005E1D76"/>
    <w:rsid w:val="005E57BC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800"/>
    <w:rsid w:val="00600F44"/>
    <w:rsid w:val="006022E5"/>
    <w:rsid w:val="006042C5"/>
    <w:rsid w:val="00604427"/>
    <w:rsid w:val="00605199"/>
    <w:rsid w:val="0060638B"/>
    <w:rsid w:val="00610F05"/>
    <w:rsid w:val="00611475"/>
    <w:rsid w:val="00613867"/>
    <w:rsid w:val="0061392D"/>
    <w:rsid w:val="00616694"/>
    <w:rsid w:val="0061680E"/>
    <w:rsid w:val="00616D40"/>
    <w:rsid w:val="006175C2"/>
    <w:rsid w:val="0061776E"/>
    <w:rsid w:val="00617EC8"/>
    <w:rsid w:val="00620FD8"/>
    <w:rsid w:val="006221B4"/>
    <w:rsid w:val="00622E80"/>
    <w:rsid w:val="00623E7A"/>
    <w:rsid w:val="00624929"/>
    <w:rsid w:val="006254F7"/>
    <w:rsid w:val="006255E8"/>
    <w:rsid w:val="00625D4E"/>
    <w:rsid w:val="00627658"/>
    <w:rsid w:val="00627F43"/>
    <w:rsid w:val="00630507"/>
    <w:rsid w:val="0063191E"/>
    <w:rsid w:val="00632D92"/>
    <w:rsid w:val="006336AE"/>
    <w:rsid w:val="00633D7D"/>
    <w:rsid w:val="00633EF6"/>
    <w:rsid w:val="00634A7A"/>
    <w:rsid w:val="00635FDC"/>
    <w:rsid w:val="006413A9"/>
    <w:rsid w:val="00641D8F"/>
    <w:rsid w:val="00645ABD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3E4B"/>
    <w:rsid w:val="00674A7F"/>
    <w:rsid w:val="00676B72"/>
    <w:rsid w:val="0067743C"/>
    <w:rsid w:val="0068026F"/>
    <w:rsid w:val="006828A5"/>
    <w:rsid w:val="00683BDA"/>
    <w:rsid w:val="00684794"/>
    <w:rsid w:val="0068652E"/>
    <w:rsid w:val="00686F49"/>
    <w:rsid w:val="006904F6"/>
    <w:rsid w:val="00693297"/>
    <w:rsid w:val="00696C97"/>
    <w:rsid w:val="00696D52"/>
    <w:rsid w:val="00696E17"/>
    <w:rsid w:val="00697798"/>
    <w:rsid w:val="006A0206"/>
    <w:rsid w:val="006A0E6B"/>
    <w:rsid w:val="006A2871"/>
    <w:rsid w:val="006A3609"/>
    <w:rsid w:val="006A3CC0"/>
    <w:rsid w:val="006A487E"/>
    <w:rsid w:val="006A6610"/>
    <w:rsid w:val="006A6681"/>
    <w:rsid w:val="006A6A3D"/>
    <w:rsid w:val="006A6D01"/>
    <w:rsid w:val="006A7505"/>
    <w:rsid w:val="006B1412"/>
    <w:rsid w:val="006B1640"/>
    <w:rsid w:val="006B16B3"/>
    <w:rsid w:val="006B183A"/>
    <w:rsid w:val="006B2134"/>
    <w:rsid w:val="006B2184"/>
    <w:rsid w:val="006B2512"/>
    <w:rsid w:val="006B2A36"/>
    <w:rsid w:val="006B5218"/>
    <w:rsid w:val="006B5F4D"/>
    <w:rsid w:val="006B7F13"/>
    <w:rsid w:val="006C0103"/>
    <w:rsid w:val="006C22FF"/>
    <w:rsid w:val="006C2F2B"/>
    <w:rsid w:val="006C40DD"/>
    <w:rsid w:val="006C516E"/>
    <w:rsid w:val="006C5693"/>
    <w:rsid w:val="006C5F68"/>
    <w:rsid w:val="006C6C86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2851"/>
    <w:rsid w:val="006E3263"/>
    <w:rsid w:val="006E3BF3"/>
    <w:rsid w:val="006E48E1"/>
    <w:rsid w:val="006E4A42"/>
    <w:rsid w:val="006E52E0"/>
    <w:rsid w:val="006E641E"/>
    <w:rsid w:val="006E698C"/>
    <w:rsid w:val="006E7173"/>
    <w:rsid w:val="006E7EFB"/>
    <w:rsid w:val="006F0650"/>
    <w:rsid w:val="006F27BE"/>
    <w:rsid w:val="006F2F50"/>
    <w:rsid w:val="006F416C"/>
    <w:rsid w:val="006F5260"/>
    <w:rsid w:val="006F5923"/>
    <w:rsid w:val="006F7604"/>
    <w:rsid w:val="006F7A61"/>
    <w:rsid w:val="006F7F9B"/>
    <w:rsid w:val="00700013"/>
    <w:rsid w:val="00701711"/>
    <w:rsid w:val="0070342D"/>
    <w:rsid w:val="007039AF"/>
    <w:rsid w:val="00703F32"/>
    <w:rsid w:val="00704A0B"/>
    <w:rsid w:val="007054A1"/>
    <w:rsid w:val="00705932"/>
    <w:rsid w:val="007059E3"/>
    <w:rsid w:val="00706885"/>
    <w:rsid w:val="00706EBC"/>
    <w:rsid w:val="00710686"/>
    <w:rsid w:val="00710A6C"/>
    <w:rsid w:val="00710EB0"/>
    <w:rsid w:val="00711135"/>
    <w:rsid w:val="007117A0"/>
    <w:rsid w:val="00712216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110"/>
    <w:rsid w:val="00727354"/>
    <w:rsid w:val="007319A3"/>
    <w:rsid w:val="00732301"/>
    <w:rsid w:val="00732B8C"/>
    <w:rsid w:val="0073313B"/>
    <w:rsid w:val="00733464"/>
    <w:rsid w:val="007338F1"/>
    <w:rsid w:val="0074182D"/>
    <w:rsid w:val="00741FBA"/>
    <w:rsid w:val="00742CE8"/>
    <w:rsid w:val="00744E40"/>
    <w:rsid w:val="00745AEC"/>
    <w:rsid w:val="007502AD"/>
    <w:rsid w:val="00751608"/>
    <w:rsid w:val="007517CC"/>
    <w:rsid w:val="007523D8"/>
    <w:rsid w:val="00752AD4"/>
    <w:rsid w:val="00752B0D"/>
    <w:rsid w:val="00752F9D"/>
    <w:rsid w:val="00753697"/>
    <w:rsid w:val="0075531C"/>
    <w:rsid w:val="007564AF"/>
    <w:rsid w:val="00756CA3"/>
    <w:rsid w:val="007575A1"/>
    <w:rsid w:val="00757C78"/>
    <w:rsid w:val="007604F7"/>
    <w:rsid w:val="007620BB"/>
    <w:rsid w:val="007628E4"/>
    <w:rsid w:val="00762A9B"/>
    <w:rsid w:val="007635E3"/>
    <w:rsid w:val="007644CC"/>
    <w:rsid w:val="00764B7E"/>
    <w:rsid w:val="00764F87"/>
    <w:rsid w:val="00765756"/>
    <w:rsid w:val="00766273"/>
    <w:rsid w:val="0076662A"/>
    <w:rsid w:val="007670F5"/>
    <w:rsid w:val="00771073"/>
    <w:rsid w:val="007724FA"/>
    <w:rsid w:val="00772A1D"/>
    <w:rsid w:val="00774B5D"/>
    <w:rsid w:val="00775A4F"/>
    <w:rsid w:val="00777213"/>
    <w:rsid w:val="00781119"/>
    <w:rsid w:val="007824E4"/>
    <w:rsid w:val="00783A62"/>
    <w:rsid w:val="00784724"/>
    <w:rsid w:val="00784C64"/>
    <w:rsid w:val="00785191"/>
    <w:rsid w:val="00785327"/>
    <w:rsid w:val="00785CE6"/>
    <w:rsid w:val="007860BA"/>
    <w:rsid w:val="00786D62"/>
    <w:rsid w:val="007872E6"/>
    <w:rsid w:val="00787FC5"/>
    <w:rsid w:val="00787FCC"/>
    <w:rsid w:val="00790502"/>
    <w:rsid w:val="00790B77"/>
    <w:rsid w:val="007919E3"/>
    <w:rsid w:val="007927A2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620F"/>
    <w:rsid w:val="007A63BF"/>
    <w:rsid w:val="007A6933"/>
    <w:rsid w:val="007A6A09"/>
    <w:rsid w:val="007B0EE3"/>
    <w:rsid w:val="007B1665"/>
    <w:rsid w:val="007B1990"/>
    <w:rsid w:val="007B2FF9"/>
    <w:rsid w:val="007B333F"/>
    <w:rsid w:val="007B4B0D"/>
    <w:rsid w:val="007B6C9E"/>
    <w:rsid w:val="007B7682"/>
    <w:rsid w:val="007B7EFA"/>
    <w:rsid w:val="007C0189"/>
    <w:rsid w:val="007C118A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0FDB"/>
    <w:rsid w:val="007D1399"/>
    <w:rsid w:val="007D26F5"/>
    <w:rsid w:val="007D2761"/>
    <w:rsid w:val="007D5500"/>
    <w:rsid w:val="007D76BE"/>
    <w:rsid w:val="007E0F5D"/>
    <w:rsid w:val="007E2B4B"/>
    <w:rsid w:val="007E2C78"/>
    <w:rsid w:val="007E2CD1"/>
    <w:rsid w:val="007E30BA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437A"/>
    <w:rsid w:val="007F4EB7"/>
    <w:rsid w:val="007F564E"/>
    <w:rsid w:val="00800B3B"/>
    <w:rsid w:val="0080105F"/>
    <w:rsid w:val="00801D33"/>
    <w:rsid w:val="00802395"/>
    <w:rsid w:val="00802581"/>
    <w:rsid w:val="0080295F"/>
    <w:rsid w:val="0080352D"/>
    <w:rsid w:val="00803894"/>
    <w:rsid w:val="00804508"/>
    <w:rsid w:val="008075D7"/>
    <w:rsid w:val="00807A73"/>
    <w:rsid w:val="00810A59"/>
    <w:rsid w:val="00811F9E"/>
    <w:rsid w:val="00812BB2"/>
    <w:rsid w:val="008134A9"/>
    <w:rsid w:val="00813CDD"/>
    <w:rsid w:val="00813E6F"/>
    <w:rsid w:val="00814E8B"/>
    <w:rsid w:val="00814F55"/>
    <w:rsid w:val="008162AA"/>
    <w:rsid w:val="00820389"/>
    <w:rsid w:val="00820A89"/>
    <w:rsid w:val="00824872"/>
    <w:rsid w:val="00825E45"/>
    <w:rsid w:val="00825F1F"/>
    <w:rsid w:val="00825F6D"/>
    <w:rsid w:val="00826C79"/>
    <w:rsid w:val="0083077C"/>
    <w:rsid w:val="00831047"/>
    <w:rsid w:val="0083204C"/>
    <w:rsid w:val="00833EF2"/>
    <w:rsid w:val="008342F5"/>
    <w:rsid w:val="008347E6"/>
    <w:rsid w:val="00834E91"/>
    <w:rsid w:val="00835658"/>
    <w:rsid w:val="00835A5D"/>
    <w:rsid w:val="00837112"/>
    <w:rsid w:val="00837D2E"/>
    <w:rsid w:val="00840E2B"/>
    <w:rsid w:val="008411BD"/>
    <w:rsid w:val="008428CA"/>
    <w:rsid w:val="00842C93"/>
    <w:rsid w:val="00843EAA"/>
    <w:rsid w:val="00844B7C"/>
    <w:rsid w:val="0084575F"/>
    <w:rsid w:val="00846FB3"/>
    <w:rsid w:val="0084704E"/>
    <w:rsid w:val="0084749D"/>
    <w:rsid w:val="00850D88"/>
    <w:rsid w:val="008525DE"/>
    <w:rsid w:val="00853565"/>
    <w:rsid w:val="0085369E"/>
    <w:rsid w:val="0086053C"/>
    <w:rsid w:val="00861414"/>
    <w:rsid w:val="008627FF"/>
    <w:rsid w:val="00862FF8"/>
    <w:rsid w:val="008635B8"/>
    <w:rsid w:val="0086469D"/>
    <w:rsid w:val="00864719"/>
    <w:rsid w:val="0086581F"/>
    <w:rsid w:val="00871BE0"/>
    <w:rsid w:val="008721D9"/>
    <w:rsid w:val="008728D0"/>
    <w:rsid w:val="00872B47"/>
    <w:rsid w:val="00872D83"/>
    <w:rsid w:val="00873169"/>
    <w:rsid w:val="0087392E"/>
    <w:rsid w:val="0087397B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E37"/>
    <w:rsid w:val="00885C47"/>
    <w:rsid w:val="008878B1"/>
    <w:rsid w:val="00887CD9"/>
    <w:rsid w:val="008901BD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F1E"/>
    <w:rsid w:val="008A1F47"/>
    <w:rsid w:val="008A3D21"/>
    <w:rsid w:val="008A43BC"/>
    <w:rsid w:val="008A5635"/>
    <w:rsid w:val="008A5C18"/>
    <w:rsid w:val="008A67A8"/>
    <w:rsid w:val="008A7CD8"/>
    <w:rsid w:val="008B0651"/>
    <w:rsid w:val="008B15F0"/>
    <w:rsid w:val="008B19CD"/>
    <w:rsid w:val="008B2B56"/>
    <w:rsid w:val="008B2C25"/>
    <w:rsid w:val="008B2D1D"/>
    <w:rsid w:val="008B33DC"/>
    <w:rsid w:val="008B3EE6"/>
    <w:rsid w:val="008B4366"/>
    <w:rsid w:val="008B4EBF"/>
    <w:rsid w:val="008B5C58"/>
    <w:rsid w:val="008B6639"/>
    <w:rsid w:val="008B6D6C"/>
    <w:rsid w:val="008B74AE"/>
    <w:rsid w:val="008C0212"/>
    <w:rsid w:val="008C11E9"/>
    <w:rsid w:val="008C15E4"/>
    <w:rsid w:val="008C217D"/>
    <w:rsid w:val="008C5949"/>
    <w:rsid w:val="008C5C97"/>
    <w:rsid w:val="008D0988"/>
    <w:rsid w:val="008D0ABC"/>
    <w:rsid w:val="008D1AF5"/>
    <w:rsid w:val="008D1D91"/>
    <w:rsid w:val="008D272B"/>
    <w:rsid w:val="008D334D"/>
    <w:rsid w:val="008D3B7D"/>
    <w:rsid w:val="008D4828"/>
    <w:rsid w:val="008D5069"/>
    <w:rsid w:val="008E0197"/>
    <w:rsid w:val="008E0CEE"/>
    <w:rsid w:val="008E0DD4"/>
    <w:rsid w:val="008E3D5E"/>
    <w:rsid w:val="008E4250"/>
    <w:rsid w:val="008E4EE0"/>
    <w:rsid w:val="008E5484"/>
    <w:rsid w:val="008E62C5"/>
    <w:rsid w:val="008E6F76"/>
    <w:rsid w:val="008E765E"/>
    <w:rsid w:val="008E7B6E"/>
    <w:rsid w:val="008F061C"/>
    <w:rsid w:val="008F16B6"/>
    <w:rsid w:val="008F1CEA"/>
    <w:rsid w:val="008F1D55"/>
    <w:rsid w:val="008F244A"/>
    <w:rsid w:val="008F3548"/>
    <w:rsid w:val="008F356F"/>
    <w:rsid w:val="008F39E5"/>
    <w:rsid w:val="008F45E2"/>
    <w:rsid w:val="008F4DF6"/>
    <w:rsid w:val="008F5B50"/>
    <w:rsid w:val="008F5DE6"/>
    <w:rsid w:val="008F6064"/>
    <w:rsid w:val="008F781B"/>
    <w:rsid w:val="008F7843"/>
    <w:rsid w:val="00900E69"/>
    <w:rsid w:val="00900EDF"/>
    <w:rsid w:val="0090174E"/>
    <w:rsid w:val="00901F35"/>
    <w:rsid w:val="00903E5A"/>
    <w:rsid w:val="0090497C"/>
    <w:rsid w:val="0090642F"/>
    <w:rsid w:val="009070C0"/>
    <w:rsid w:val="00910DFF"/>
    <w:rsid w:val="0091394F"/>
    <w:rsid w:val="00914F8E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3792C"/>
    <w:rsid w:val="00940159"/>
    <w:rsid w:val="00940AFA"/>
    <w:rsid w:val="00940EE9"/>
    <w:rsid w:val="009413B0"/>
    <w:rsid w:val="00941D3E"/>
    <w:rsid w:val="00941EB1"/>
    <w:rsid w:val="00943364"/>
    <w:rsid w:val="00943E7A"/>
    <w:rsid w:val="009449A3"/>
    <w:rsid w:val="00944D7C"/>
    <w:rsid w:val="00944DEA"/>
    <w:rsid w:val="009466B1"/>
    <w:rsid w:val="00947CDE"/>
    <w:rsid w:val="00947D6D"/>
    <w:rsid w:val="00950032"/>
    <w:rsid w:val="00950053"/>
    <w:rsid w:val="00950D05"/>
    <w:rsid w:val="00954AE7"/>
    <w:rsid w:val="00954EC6"/>
    <w:rsid w:val="009569C7"/>
    <w:rsid w:val="00956EA7"/>
    <w:rsid w:val="00957C0E"/>
    <w:rsid w:val="00957C66"/>
    <w:rsid w:val="0096025D"/>
    <w:rsid w:val="00960391"/>
    <w:rsid w:val="0096279B"/>
    <w:rsid w:val="009627FC"/>
    <w:rsid w:val="00964167"/>
    <w:rsid w:val="0096504D"/>
    <w:rsid w:val="00965143"/>
    <w:rsid w:val="0096695B"/>
    <w:rsid w:val="009700E7"/>
    <w:rsid w:val="0097114B"/>
    <w:rsid w:val="009723D7"/>
    <w:rsid w:val="00972AF1"/>
    <w:rsid w:val="0097314D"/>
    <w:rsid w:val="00973518"/>
    <w:rsid w:val="009773FF"/>
    <w:rsid w:val="00977866"/>
    <w:rsid w:val="00982628"/>
    <w:rsid w:val="00983BC9"/>
    <w:rsid w:val="009843C1"/>
    <w:rsid w:val="009843D4"/>
    <w:rsid w:val="0098632E"/>
    <w:rsid w:val="0098784B"/>
    <w:rsid w:val="009878C0"/>
    <w:rsid w:val="0099132F"/>
    <w:rsid w:val="00993A59"/>
    <w:rsid w:val="00995FE1"/>
    <w:rsid w:val="009973AF"/>
    <w:rsid w:val="009979A5"/>
    <w:rsid w:val="009A029E"/>
    <w:rsid w:val="009A07C1"/>
    <w:rsid w:val="009A0BE9"/>
    <w:rsid w:val="009A1B0C"/>
    <w:rsid w:val="009A1DEE"/>
    <w:rsid w:val="009A1EEF"/>
    <w:rsid w:val="009A2468"/>
    <w:rsid w:val="009A3480"/>
    <w:rsid w:val="009A5CD5"/>
    <w:rsid w:val="009A606E"/>
    <w:rsid w:val="009A6F02"/>
    <w:rsid w:val="009B01C6"/>
    <w:rsid w:val="009B0ABB"/>
    <w:rsid w:val="009B0B8C"/>
    <w:rsid w:val="009B2407"/>
    <w:rsid w:val="009B42A2"/>
    <w:rsid w:val="009B4CA0"/>
    <w:rsid w:val="009B570B"/>
    <w:rsid w:val="009B5CE1"/>
    <w:rsid w:val="009C068A"/>
    <w:rsid w:val="009C3693"/>
    <w:rsid w:val="009C4A7E"/>
    <w:rsid w:val="009C4E95"/>
    <w:rsid w:val="009C58F2"/>
    <w:rsid w:val="009C62F6"/>
    <w:rsid w:val="009C6443"/>
    <w:rsid w:val="009C7647"/>
    <w:rsid w:val="009D1117"/>
    <w:rsid w:val="009D1499"/>
    <w:rsid w:val="009D2B8C"/>
    <w:rsid w:val="009D2CDE"/>
    <w:rsid w:val="009D38CE"/>
    <w:rsid w:val="009D403D"/>
    <w:rsid w:val="009D430A"/>
    <w:rsid w:val="009D459A"/>
    <w:rsid w:val="009D72C7"/>
    <w:rsid w:val="009D733B"/>
    <w:rsid w:val="009E2DCB"/>
    <w:rsid w:val="009E314E"/>
    <w:rsid w:val="009E3CE7"/>
    <w:rsid w:val="009E4CE1"/>
    <w:rsid w:val="009E4F4E"/>
    <w:rsid w:val="009E5781"/>
    <w:rsid w:val="009E5B74"/>
    <w:rsid w:val="009E68C2"/>
    <w:rsid w:val="009E6C39"/>
    <w:rsid w:val="009E7780"/>
    <w:rsid w:val="009F0204"/>
    <w:rsid w:val="009F05A9"/>
    <w:rsid w:val="009F411F"/>
    <w:rsid w:val="009F5220"/>
    <w:rsid w:val="009F5351"/>
    <w:rsid w:val="00A036B6"/>
    <w:rsid w:val="00A0609C"/>
    <w:rsid w:val="00A069F5"/>
    <w:rsid w:val="00A06F0D"/>
    <w:rsid w:val="00A0709E"/>
    <w:rsid w:val="00A07620"/>
    <w:rsid w:val="00A1039C"/>
    <w:rsid w:val="00A111AD"/>
    <w:rsid w:val="00A1166B"/>
    <w:rsid w:val="00A126FA"/>
    <w:rsid w:val="00A15389"/>
    <w:rsid w:val="00A16C15"/>
    <w:rsid w:val="00A17610"/>
    <w:rsid w:val="00A17621"/>
    <w:rsid w:val="00A20077"/>
    <w:rsid w:val="00A21A12"/>
    <w:rsid w:val="00A22D18"/>
    <w:rsid w:val="00A246C1"/>
    <w:rsid w:val="00A24BAC"/>
    <w:rsid w:val="00A26F83"/>
    <w:rsid w:val="00A27A37"/>
    <w:rsid w:val="00A27E9E"/>
    <w:rsid w:val="00A3167B"/>
    <w:rsid w:val="00A318CD"/>
    <w:rsid w:val="00A32D96"/>
    <w:rsid w:val="00A33480"/>
    <w:rsid w:val="00A34100"/>
    <w:rsid w:val="00A341E9"/>
    <w:rsid w:val="00A3432E"/>
    <w:rsid w:val="00A35DB2"/>
    <w:rsid w:val="00A3608D"/>
    <w:rsid w:val="00A37AA9"/>
    <w:rsid w:val="00A41068"/>
    <w:rsid w:val="00A41A87"/>
    <w:rsid w:val="00A42236"/>
    <w:rsid w:val="00A4228E"/>
    <w:rsid w:val="00A42483"/>
    <w:rsid w:val="00A44C00"/>
    <w:rsid w:val="00A45A4D"/>
    <w:rsid w:val="00A45B82"/>
    <w:rsid w:val="00A4628E"/>
    <w:rsid w:val="00A46292"/>
    <w:rsid w:val="00A47FD8"/>
    <w:rsid w:val="00A5203D"/>
    <w:rsid w:val="00A520A8"/>
    <w:rsid w:val="00A525BF"/>
    <w:rsid w:val="00A53849"/>
    <w:rsid w:val="00A53DD2"/>
    <w:rsid w:val="00A576AE"/>
    <w:rsid w:val="00A578F9"/>
    <w:rsid w:val="00A60D2F"/>
    <w:rsid w:val="00A61193"/>
    <w:rsid w:val="00A61F85"/>
    <w:rsid w:val="00A63BF5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3F3"/>
    <w:rsid w:val="00A7465A"/>
    <w:rsid w:val="00A7633E"/>
    <w:rsid w:val="00A770D9"/>
    <w:rsid w:val="00A7749B"/>
    <w:rsid w:val="00A80CC6"/>
    <w:rsid w:val="00A813D9"/>
    <w:rsid w:val="00A81A7A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513"/>
    <w:rsid w:val="00AA4A03"/>
    <w:rsid w:val="00AA4A33"/>
    <w:rsid w:val="00AB0D7E"/>
    <w:rsid w:val="00AB1AA9"/>
    <w:rsid w:val="00AB299E"/>
    <w:rsid w:val="00AB3982"/>
    <w:rsid w:val="00AB659E"/>
    <w:rsid w:val="00AB6625"/>
    <w:rsid w:val="00AB6A64"/>
    <w:rsid w:val="00AB70D8"/>
    <w:rsid w:val="00AB7143"/>
    <w:rsid w:val="00AB7749"/>
    <w:rsid w:val="00AB7814"/>
    <w:rsid w:val="00AB7AAD"/>
    <w:rsid w:val="00AB7B31"/>
    <w:rsid w:val="00AC1F87"/>
    <w:rsid w:val="00AC42F5"/>
    <w:rsid w:val="00AC4DB1"/>
    <w:rsid w:val="00AC553E"/>
    <w:rsid w:val="00AC5619"/>
    <w:rsid w:val="00AC6FA9"/>
    <w:rsid w:val="00AD08CD"/>
    <w:rsid w:val="00AD2EAB"/>
    <w:rsid w:val="00AD3E51"/>
    <w:rsid w:val="00AD5BF9"/>
    <w:rsid w:val="00AD5E92"/>
    <w:rsid w:val="00AD6455"/>
    <w:rsid w:val="00AD6969"/>
    <w:rsid w:val="00AD75C0"/>
    <w:rsid w:val="00AE1027"/>
    <w:rsid w:val="00AE13C3"/>
    <w:rsid w:val="00AE15A0"/>
    <w:rsid w:val="00AE34D8"/>
    <w:rsid w:val="00AE4602"/>
    <w:rsid w:val="00AE57BE"/>
    <w:rsid w:val="00AE58CD"/>
    <w:rsid w:val="00AE630A"/>
    <w:rsid w:val="00AE669F"/>
    <w:rsid w:val="00AE6BFF"/>
    <w:rsid w:val="00AF1D4C"/>
    <w:rsid w:val="00AF30BA"/>
    <w:rsid w:val="00AF3109"/>
    <w:rsid w:val="00AF3DDF"/>
    <w:rsid w:val="00AF6060"/>
    <w:rsid w:val="00AF6B9E"/>
    <w:rsid w:val="00AF75A5"/>
    <w:rsid w:val="00B01198"/>
    <w:rsid w:val="00B016E3"/>
    <w:rsid w:val="00B03AD9"/>
    <w:rsid w:val="00B04B51"/>
    <w:rsid w:val="00B07176"/>
    <w:rsid w:val="00B07E09"/>
    <w:rsid w:val="00B103B4"/>
    <w:rsid w:val="00B10676"/>
    <w:rsid w:val="00B111F1"/>
    <w:rsid w:val="00B1211B"/>
    <w:rsid w:val="00B12DAC"/>
    <w:rsid w:val="00B12F3E"/>
    <w:rsid w:val="00B13871"/>
    <w:rsid w:val="00B13A0E"/>
    <w:rsid w:val="00B14729"/>
    <w:rsid w:val="00B17936"/>
    <w:rsid w:val="00B17AF3"/>
    <w:rsid w:val="00B230D2"/>
    <w:rsid w:val="00B23385"/>
    <w:rsid w:val="00B23EE2"/>
    <w:rsid w:val="00B2435D"/>
    <w:rsid w:val="00B26316"/>
    <w:rsid w:val="00B26B92"/>
    <w:rsid w:val="00B2749C"/>
    <w:rsid w:val="00B30792"/>
    <w:rsid w:val="00B30C80"/>
    <w:rsid w:val="00B32710"/>
    <w:rsid w:val="00B332BC"/>
    <w:rsid w:val="00B343CC"/>
    <w:rsid w:val="00B34637"/>
    <w:rsid w:val="00B36C0D"/>
    <w:rsid w:val="00B370A6"/>
    <w:rsid w:val="00B3738B"/>
    <w:rsid w:val="00B40994"/>
    <w:rsid w:val="00B418C2"/>
    <w:rsid w:val="00B41A8F"/>
    <w:rsid w:val="00B44187"/>
    <w:rsid w:val="00B459EF"/>
    <w:rsid w:val="00B470DA"/>
    <w:rsid w:val="00B4749C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72E5"/>
    <w:rsid w:val="00B610E8"/>
    <w:rsid w:val="00B62E03"/>
    <w:rsid w:val="00B63036"/>
    <w:rsid w:val="00B639A7"/>
    <w:rsid w:val="00B647F6"/>
    <w:rsid w:val="00B67604"/>
    <w:rsid w:val="00B7087D"/>
    <w:rsid w:val="00B70B93"/>
    <w:rsid w:val="00B70BDD"/>
    <w:rsid w:val="00B70BF9"/>
    <w:rsid w:val="00B73D6C"/>
    <w:rsid w:val="00B749AD"/>
    <w:rsid w:val="00B76172"/>
    <w:rsid w:val="00B765B9"/>
    <w:rsid w:val="00B76943"/>
    <w:rsid w:val="00B7695D"/>
    <w:rsid w:val="00B76A53"/>
    <w:rsid w:val="00B77F46"/>
    <w:rsid w:val="00B807A6"/>
    <w:rsid w:val="00B80ABD"/>
    <w:rsid w:val="00B81DB3"/>
    <w:rsid w:val="00B82D16"/>
    <w:rsid w:val="00B82F97"/>
    <w:rsid w:val="00B83FF2"/>
    <w:rsid w:val="00B8493A"/>
    <w:rsid w:val="00B84A15"/>
    <w:rsid w:val="00B8607C"/>
    <w:rsid w:val="00B86A62"/>
    <w:rsid w:val="00B900BE"/>
    <w:rsid w:val="00B901B2"/>
    <w:rsid w:val="00B904F3"/>
    <w:rsid w:val="00B91421"/>
    <w:rsid w:val="00B91830"/>
    <w:rsid w:val="00B91E52"/>
    <w:rsid w:val="00B929C4"/>
    <w:rsid w:val="00B92A69"/>
    <w:rsid w:val="00B92EA0"/>
    <w:rsid w:val="00B93851"/>
    <w:rsid w:val="00B94CD1"/>
    <w:rsid w:val="00B94FAF"/>
    <w:rsid w:val="00B95070"/>
    <w:rsid w:val="00B95D1B"/>
    <w:rsid w:val="00B97E1D"/>
    <w:rsid w:val="00BA0852"/>
    <w:rsid w:val="00BA1238"/>
    <w:rsid w:val="00BA1D5A"/>
    <w:rsid w:val="00BA1DBB"/>
    <w:rsid w:val="00BA1E96"/>
    <w:rsid w:val="00BA29BC"/>
    <w:rsid w:val="00BA2EB4"/>
    <w:rsid w:val="00BA4DC7"/>
    <w:rsid w:val="00BA591C"/>
    <w:rsid w:val="00BA6700"/>
    <w:rsid w:val="00BA6F55"/>
    <w:rsid w:val="00BA77D0"/>
    <w:rsid w:val="00BA7C56"/>
    <w:rsid w:val="00BB07AE"/>
    <w:rsid w:val="00BB0E24"/>
    <w:rsid w:val="00BB5453"/>
    <w:rsid w:val="00BB7997"/>
    <w:rsid w:val="00BC02D3"/>
    <w:rsid w:val="00BC0721"/>
    <w:rsid w:val="00BC183A"/>
    <w:rsid w:val="00BC1870"/>
    <w:rsid w:val="00BC20BA"/>
    <w:rsid w:val="00BC2C1C"/>
    <w:rsid w:val="00BC2D46"/>
    <w:rsid w:val="00BC46F6"/>
    <w:rsid w:val="00BC4D5B"/>
    <w:rsid w:val="00BD1491"/>
    <w:rsid w:val="00BD28C9"/>
    <w:rsid w:val="00BD49AA"/>
    <w:rsid w:val="00BD4E3B"/>
    <w:rsid w:val="00BD56EB"/>
    <w:rsid w:val="00BD5F3D"/>
    <w:rsid w:val="00BD627C"/>
    <w:rsid w:val="00BD630D"/>
    <w:rsid w:val="00BE16E7"/>
    <w:rsid w:val="00BE2270"/>
    <w:rsid w:val="00BE370B"/>
    <w:rsid w:val="00BE3A55"/>
    <w:rsid w:val="00BE3A9E"/>
    <w:rsid w:val="00BE3E47"/>
    <w:rsid w:val="00BE4CE9"/>
    <w:rsid w:val="00BE6470"/>
    <w:rsid w:val="00BE6788"/>
    <w:rsid w:val="00BE6E5B"/>
    <w:rsid w:val="00BF08E2"/>
    <w:rsid w:val="00BF303D"/>
    <w:rsid w:val="00BF3882"/>
    <w:rsid w:val="00BF3E32"/>
    <w:rsid w:val="00BF3FA8"/>
    <w:rsid w:val="00BF425D"/>
    <w:rsid w:val="00BF4334"/>
    <w:rsid w:val="00C003A1"/>
    <w:rsid w:val="00C00973"/>
    <w:rsid w:val="00C00DDE"/>
    <w:rsid w:val="00C02FA6"/>
    <w:rsid w:val="00C03E6E"/>
    <w:rsid w:val="00C04E98"/>
    <w:rsid w:val="00C05C89"/>
    <w:rsid w:val="00C06063"/>
    <w:rsid w:val="00C06B4F"/>
    <w:rsid w:val="00C07AAB"/>
    <w:rsid w:val="00C13A15"/>
    <w:rsid w:val="00C1413D"/>
    <w:rsid w:val="00C14B3B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7C"/>
    <w:rsid w:val="00C24E6F"/>
    <w:rsid w:val="00C26B0A"/>
    <w:rsid w:val="00C277DB"/>
    <w:rsid w:val="00C306F2"/>
    <w:rsid w:val="00C3070D"/>
    <w:rsid w:val="00C30F7C"/>
    <w:rsid w:val="00C30FA4"/>
    <w:rsid w:val="00C3108F"/>
    <w:rsid w:val="00C32C69"/>
    <w:rsid w:val="00C33CFB"/>
    <w:rsid w:val="00C35C3B"/>
    <w:rsid w:val="00C36612"/>
    <w:rsid w:val="00C406AD"/>
    <w:rsid w:val="00C407C5"/>
    <w:rsid w:val="00C414CF"/>
    <w:rsid w:val="00C4485B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07DA"/>
    <w:rsid w:val="00C6194E"/>
    <w:rsid w:val="00C62594"/>
    <w:rsid w:val="00C63F7E"/>
    <w:rsid w:val="00C64622"/>
    <w:rsid w:val="00C6504F"/>
    <w:rsid w:val="00C6605A"/>
    <w:rsid w:val="00C663AF"/>
    <w:rsid w:val="00C672D9"/>
    <w:rsid w:val="00C707C5"/>
    <w:rsid w:val="00C73283"/>
    <w:rsid w:val="00C7347E"/>
    <w:rsid w:val="00C737D7"/>
    <w:rsid w:val="00C73C26"/>
    <w:rsid w:val="00C74DAE"/>
    <w:rsid w:val="00C7503E"/>
    <w:rsid w:val="00C75A76"/>
    <w:rsid w:val="00C820B6"/>
    <w:rsid w:val="00C820FE"/>
    <w:rsid w:val="00C83CEC"/>
    <w:rsid w:val="00C8548C"/>
    <w:rsid w:val="00C865C1"/>
    <w:rsid w:val="00C869B9"/>
    <w:rsid w:val="00C86DAE"/>
    <w:rsid w:val="00C87764"/>
    <w:rsid w:val="00C87C89"/>
    <w:rsid w:val="00C9288C"/>
    <w:rsid w:val="00C94CFC"/>
    <w:rsid w:val="00C95297"/>
    <w:rsid w:val="00CA0180"/>
    <w:rsid w:val="00CA03BB"/>
    <w:rsid w:val="00CA1FAA"/>
    <w:rsid w:val="00CA2F5B"/>
    <w:rsid w:val="00CA32FC"/>
    <w:rsid w:val="00CA3681"/>
    <w:rsid w:val="00CA3B7B"/>
    <w:rsid w:val="00CA4651"/>
    <w:rsid w:val="00CA4765"/>
    <w:rsid w:val="00CA5E69"/>
    <w:rsid w:val="00CB04D3"/>
    <w:rsid w:val="00CB095C"/>
    <w:rsid w:val="00CB0A64"/>
    <w:rsid w:val="00CB0F5A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141"/>
    <w:rsid w:val="00CD411A"/>
    <w:rsid w:val="00CD5B3B"/>
    <w:rsid w:val="00CE131B"/>
    <w:rsid w:val="00CE144B"/>
    <w:rsid w:val="00CE2791"/>
    <w:rsid w:val="00CE30F8"/>
    <w:rsid w:val="00CE5131"/>
    <w:rsid w:val="00CE6751"/>
    <w:rsid w:val="00CE6E00"/>
    <w:rsid w:val="00CE7040"/>
    <w:rsid w:val="00CE72BB"/>
    <w:rsid w:val="00CE7D4C"/>
    <w:rsid w:val="00CF0AA3"/>
    <w:rsid w:val="00CF0CD7"/>
    <w:rsid w:val="00CF23BF"/>
    <w:rsid w:val="00CF2A54"/>
    <w:rsid w:val="00CF34D5"/>
    <w:rsid w:val="00CF353A"/>
    <w:rsid w:val="00CF3A06"/>
    <w:rsid w:val="00CF49F4"/>
    <w:rsid w:val="00CF5849"/>
    <w:rsid w:val="00CF6BDC"/>
    <w:rsid w:val="00CF7243"/>
    <w:rsid w:val="00D02D14"/>
    <w:rsid w:val="00D02E2C"/>
    <w:rsid w:val="00D03C93"/>
    <w:rsid w:val="00D043C7"/>
    <w:rsid w:val="00D045E3"/>
    <w:rsid w:val="00D051AC"/>
    <w:rsid w:val="00D05C83"/>
    <w:rsid w:val="00D0632E"/>
    <w:rsid w:val="00D0783D"/>
    <w:rsid w:val="00D105FA"/>
    <w:rsid w:val="00D116D5"/>
    <w:rsid w:val="00D14211"/>
    <w:rsid w:val="00D144C7"/>
    <w:rsid w:val="00D1645D"/>
    <w:rsid w:val="00D20452"/>
    <w:rsid w:val="00D21044"/>
    <w:rsid w:val="00D21658"/>
    <w:rsid w:val="00D21ED7"/>
    <w:rsid w:val="00D22A4E"/>
    <w:rsid w:val="00D22DC1"/>
    <w:rsid w:val="00D23388"/>
    <w:rsid w:val="00D24654"/>
    <w:rsid w:val="00D2556B"/>
    <w:rsid w:val="00D265C7"/>
    <w:rsid w:val="00D26853"/>
    <w:rsid w:val="00D30B87"/>
    <w:rsid w:val="00D324C1"/>
    <w:rsid w:val="00D32E02"/>
    <w:rsid w:val="00D338D0"/>
    <w:rsid w:val="00D33DE0"/>
    <w:rsid w:val="00D34685"/>
    <w:rsid w:val="00D350E2"/>
    <w:rsid w:val="00D372F4"/>
    <w:rsid w:val="00D374BB"/>
    <w:rsid w:val="00D374E2"/>
    <w:rsid w:val="00D4120D"/>
    <w:rsid w:val="00D4174A"/>
    <w:rsid w:val="00D42885"/>
    <w:rsid w:val="00D43719"/>
    <w:rsid w:val="00D43D99"/>
    <w:rsid w:val="00D45027"/>
    <w:rsid w:val="00D45099"/>
    <w:rsid w:val="00D45B55"/>
    <w:rsid w:val="00D475B5"/>
    <w:rsid w:val="00D50216"/>
    <w:rsid w:val="00D52322"/>
    <w:rsid w:val="00D527F9"/>
    <w:rsid w:val="00D52BE1"/>
    <w:rsid w:val="00D53D5C"/>
    <w:rsid w:val="00D53F29"/>
    <w:rsid w:val="00D54880"/>
    <w:rsid w:val="00D54C08"/>
    <w:rsid w:val="00D54DF8"/>
    <w:rsid w:val="00D554AE"/>
    <w:rsid w:val="00D559D8"/>
    <w:rsid w:val="00D56D9C"/>
    <w:rsid w:val="00D60DA3"/>
    <w:rsid w:val="00D623E3"/>
    <w:rsid w:val="00D64D60"/>
    <w:rsid w:val="00D64EE4"/>
    <w:rsid w:val="00D64EEE"/>
    <w:rsid w:val="00D67654"/>
    <w:rsid w:val="00D70AE1"/>
    <w:rsid w:val="00D70B76"/>
    <w:rsid w:val="00D713B0"/>
    <w:rsid w:val="00D72308"/>
    <w:rsid w:val="00D72A9A"/>
    <w:rsid w:val="00D731B2"/>
    <w:rsid w:val="00D731F6"/>
    <w:rsid w:val="00D73D5B"/>
    <w:rsid w:val="00D74D47"/>
    <w:rsid w:val="00D76309"/>
    <w:rsid w:val="00D82634"/>
    <w:rsid w:val="00D8356D"/>
    <w:rsid w:val="00D8425B"/>
    <w:rsid w:val="00D843CE"/>
    <w:rsid w:val="00D853E1"/>
    <w:rsid w:val="00D868E0"/>
    <w:rsid w:val="00D87951"/>
    <w:rsid w:val="00D87F2C"/>
    <w:rsid w:val="00D91048"/>
    <w:rsid w:val="00D931DA"/>
    <w:rsid w:val="00D9387B"/>
    <w:rsid w:val="00D94290"/>
    <w:rsid w:val="00D94BD2"/>
    <w:rsid w:val="00D958BC"/>
    <w:rsid w:val="00D958BD"/>
    <w:rsid w:val="00D9624A"/>
    <w:rsid w:val="00D97F96"/>
    <w:rsid w:val="00DA0312"/>
    <w:rsid w:val="00DA0610"/>
    <w:rsid w:val="00DA0EF2"/>
    <w:rsid w:val="00DA14B3"/>
    <w:rsid w:val="00DA3D27"/>
    <w:rsid w:val="00DB0066"/>
    <w:rsid w:val="00DB11A3"/>
    <w:rsid w:val="00DB16DC"/>
    <w:rsid w:val="00DB1920"/>
    <w:rsid w:val="00DB221D"/>
    <w:rsid w:val="00DB3851"/>
    <w:rsid w:val="00DB3972"/>
    <w:rsid w:val="00DB4D8B"/>
    <w:rsid w:val="00DB51B4"/>
    <w:rsid w:val="00DB567A"/>
    <w:rsid w:val="00DB6299"/>
    <w:rsid w:val="00DC0F62"/>
    <w:rsid w:val="00DC330E"/>
    <w:rsid w:val="00DC3A78"/>
    <w:rsid w:val="00DC3B50"/>
    <w:rsid w:val="00DC7395"/>
    <w:rsid w:val="00DC79BF"/>
    <w:rsid w:val="00DC7E8F"/>
    <w:rsid w:val="00DC7F65"/>
    <w:rsid w:val="00DD00C4"/>
    <w:rsid w:val="00DD01C5"/>
    <w:rsid w:val="00DD1068"/>
    <w:rsid w:val="00DD22D3"/>
    <w:rsid w:val="00DD2673"/>
    <w:rsid w:val="00DD3FE2"/>
    <w:rsid w:val="00DD73A3"/>
    <w:rsid w:val="00DE060D"/>
    <w:rsid w:val="00DE0ADC"/>
    <w:rsid w:val="00DE1B89"/>
    <w:rsid w:val="00DE1CF1"/>
    <w:rsid w:val="00DE3C34"/>
    <w:rsid w:val="00DE3D43"/>
    <w:rsid w:val="00DE3E10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FD5"/>
    <w:rsid w:val="00DF7726"/>
    <w:rsid w:val="00E02C9A"/>
    <w:rsid w:val="00E03AFC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203D9"/>
    <w:rsid w:val="00E20BC9"/>
    <w:rsid w:val="00E23349"/>
    <w:rsid w:val="00E24B2B"/>
    <w:rsid w:val="00E25835"/>
    <w:rsid w:val="00E26052"/>
    <w:rsid w:val="00E26424"/>
    <w:rsid w:val="00E2695E"/>
    <w:rsid w:val="00E27918"/>
    <w:rsid w:val="00E279FE"/>
    <w:rsid w:val="00E30D6E"/>
    <w:rsid w:val="00E321AA"/>
    <w:rsid w:val="00E328A2"/>
    <w:rsid w:val="00E33101"/>
    <w:rsid w:val="00E338D0"/>
    <w:rsid w:val="00E3411A"/>
    <w:rsid w:val="00E35053"/>
    <w:rsid w:val="00E3524B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AFB"/>
    <w:rsid w:val="00E53C62"/>
    <w:rsid w:val="00E5503C"/>
    <w:rsid w:val="00E55B08"/>
    <w:rsid w:val="00E610E2"/>
    <w:rsid w:val="00E61E03"/>
    <w:rsid w:val="00E62403"/>
    <w:rsid w:val="00E62895"/>
    <w:rsid w:val="00E62942"/>
    <w:rsid w:val="00E629CA"/>
    <w:rsid w:val="00E643E0"/>
    <w:rsid w:val="00E646BC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BC"/>
    <w:rsid w:val="00E76BA9"/>
    <w:rsid w:val="00E80FC9"/>
    <w:rsid w:val="00E82F69"/>
    <w:rsid w:val="00E83583"/>
    <w:rsid w:val="00E84311"/>
    <w:rsid w:val="00E85504"/>
    <w:rsid w:val="00E867E3"/>
    <w:rsid w:val="00E86CE8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76B3"/>
    <w:rsid w:val="00EA291A"/>
    <w:rsid w:val="00EA31A1"/>
    <w:rsid w:val="00EA4343"/>
    <w:rsid w:val="00EA5B32"/>
    <w:rsid w:val="00EA708B"/>
    <w:rsid w:val="00EA764E"/>
    <w:rsid w:val="00EA7D6F"/>
    <w:rsid w:val="00EB0026"/>
    <w:rsid w:val="00EB01C2"/>
    <w:rsid w:val="00EB3642"/>
    <w:rsid w:val="00EB3AAE"/>
    <w:rsid w:val="00EB52DB"/>
    <w:rsid w:val="00EC06BD"/>
    <w:rsid w:val="00EC170C"/>
    <w:rsid w:val="00EC3B26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3A9B"/>
    <w:rsid w:val="00ED4679"/>
    <w:rsid w:val="00ED498C"/>
    <w:rsid w:val="00ED68F0"/>
    <w:rsid w:val="00ED7459"/>
    <w:rsid w:val="00EE1694"/>
    <w:rsid w:val="00EE1781"/>
    <w:rsid w:val="00EE48ED"/>
    <w:rsid w:val="00EE4B4A"/>
    <w:rsid w:val="00EE5460"/>
    <w:rsid w:val="00EE65E0"/>
    <w:rsid w:val="00EF0474"/>
    <w:rsid w:val="00EF0C14"/>
    <w:rsid w:val="00EF1406"/>
    <w:rsid w:val="00EF16E6"/>
    <w:rsid w:val="00EF1903"/>
    <w:rsid w:val="00EF3158"/>
    <w:rsid w:val="00EF58BF"/>
    <w:rsid w:val="00EF6187"/>
    <w:rsid w:val="00EF7374"/>
    <w:rsid w:val="00EF7B0D"/>
    <w:rsid w:val="00F00E3D"/>
    <w:rsid w:val="00F01913"/>
    <w:rsid w:val="00F04FFC"/>
    <w:rsid w:val="00F051C0"/>
    <w:rsid w:val="00F06AFF"/>
    <w:rsid w:val="00F077E2"/>
    <w:rsid w:val="00F130B7"/>
    <w:rsid w:val="00F1334C"/>
    <w:rsid w:val="00F136D4"/>
    <w:rsid w:val="00F206DA"/>
    <w:rsid w:val="00F20B1F"/>
    <w:rsid w:val="00F20C8E"/>
    <w:rsid w:val="00F2389D"/>
    <w:rsid w:val="00F241C1"/>
    <w:rsid w:val="00F27D61"/>
    <w:rsid w:val="00F30D0B"/>
    <w:rsid w:val="00F3206B"/>
    <w:rsid w:val="00F322FE"/>
    <w:rsid w:val="00F34F4B"/>
    <w:rsid w:val="00F37027"/>
    <w:rsid w:val="00F40139"/>
    <w:rsid w:val="00F405F7"/>
    <w:rsid w:val="00F410DB"/>
    <w:rsid w:val="00F413AF"/>
    <w:rsid w:val="00F41BD8"/>
    <w:rsid w:val="00F43265"/>
    <w:rsid w:val="00F442B0"/>
    <w:rsid w:val="00F44977"/>
    <w:rsid w:val="00F45F90"/>
    <w:rsid w:val="00F45FC1"/>
    <w:rsid w:val="00F47364"/>
    <w:rsid w:val="00F500D0"/>
    <w:rsid w:val="00F50512"/>
    <w:rsid w:val="00F50BCE"/>
    <w:rsid w:val="00F51708"/>
    <w:rsid w:val="00F52127"/>
    <w:rsid w:val="00F5270F"/>
    <w:rsid w:val="00F52A49"/>
    <w:rsid w:val="00F536BD"/>
    <w:rsid w:val="00F537E8"/>
    <w:rsid w:val="00F53C13"/>
    <w:rsid w:val="00F57FAC"/>
    <w:rsid w:val="00F61EDA"/>
    <w:rsid w:val="00F64005"/>
    <w:rsid w:val="00F64D0B"/>
    <w:rsid w:val="00F65350"/>
    <w:rsid w:val="00F679EB"/>
    <w:rsid w:val="00F71788"/>
    <w:rsid w:val="00F72FE8"/>
    <w:rsid w:val="00F73694"/>
    <w:rsid w:val="00F75175"/>
    <w:rsid w:val="00F7550E"/>
    <w:rsid w:val="00F76D7F"/>
    <w:rsid w:val="00F77DBE"/>
    <w:rsid w:val="00F81184"/>
    <w:rsid w:val="00F841AC"/>
    <w:rsid w:val="00F86196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91D"/>
    <w:rsid w:val="00FB3C3A"/>
    <w:rsid w:val="00FB43EC"/>
    <w:rsid w:val="00FB5F74"/>
    <w:rsid w:val="00FB5F84"/>
    <w:rsid w:val="00FB63E8"/>
    <w:rsid w:val="00FB7D32"/>
    <w:rsid w:val="00FC1453"/>
    <w:rsid w:val="00FC1BB6"/>
    <w:rsid w:val="00FC1F06"/>
    <w:rsid w:val="00FC2DF4"/>
    <w:rsid w:val="00FC2E44"/>
    <w:rsid w:val="00FC3E2A"/>
    <w:rsid w:val="00FC50B0"/>
    <w:rsid w:val="00FC74B7"/>
    <w:rsid w:val="00FC7B08"/>
    <w:rsid w:val="00FD1962"/>
    <w:rsid w:val="00FD4A56"/>
    <w:rsid w:val="00FD5412"/>
    <w:rsid w:val="00FD7137"/>
    <w:rsid w:val="00FD754E"/>
    <w:rsid w:val="00FD7CC5"/>
    <w:rsid w:val="00FE134B"/>
    <w:rsid w:val="00FE21D1"/>
    <w:rsid w:val="00FE37C6"/>
    <w:rsid w:val="00FE6AAA"/>
    <w:rsid w:val="00FE79F7"/>
    <w:rsid w:val="00FE7C34"/>
    <w:rsid w:val="00FF018E"/>
    <w:rsid w:val="00FF06D9"/>
    <w:rsid w:val="00FF0F41"/>
    <w:rsid w:val="00FF1F4A"/>
    <w:rsid w:val="00FF26BF"/>
    <w:rsid w:val="00FF53E1"/>
    <w:rsid w:val="00FF5441"/>
    <w:rsid w:val="00FF5F99"/>
    <w:rsid w:val="00FF6599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BEC8AD35-0FCA-4B59-9171-5D970CE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46949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99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25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A845-1604-4F45-96DB-36672A3E49D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54E6D-76A8-45D2-A3A3-607EB4BD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5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Ferenczy-Simon Andrea</cp:lastModifiedBy>
  <cp:revision>17</cp:revision>
  <cp:lastPrinted>2025-10-17T08:45:00Z</cp:lastPrinted>
  <dcterms:created xsi:type="dcterms:W3CDTF">2025-10-14T13:20:00Z</dcterms:created>
  <dcterms:modified xsi:type="dcterms:W3CDTF">2025-10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